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7E67" w14:textId="77777777" w:rsidR="00805406" w:rsidRPr="007D67DB" w:rsidRDefault="00805406" w:rsidP="00805406">
      <w:pPr>
        <w:tabs>
          <w:tab w:val="left" w:pos="6663"/>
        </w:tabs>
        <w:rPr>
          <w:sz w:val="28"/>
          <w:szCs w:val="28"/>
        </w:rPr>
      </w:pPr>
    </w:p>
    <w:p w14:paraId="6E64ECB6" w14:textId="77777777" w:rsidR="00805406" w:rsidRPr="00C70B01" w:rsidRDefault="00805406" w:rsidP="00805406">
      <w:pPr>
        <w:jc w:val="right"/>
        <w:rPr>
          <w:i/>
          <w:iCs/>
          <w:lang w:val="de-DE" w:eastAsia="lv-LV"/>
        </w:rPr>
      </w:pPr>
      <w:r w:rsidRPr="00C70B01">
        <w:rPr>
          <w:i/>
          <w:iCs/>
          <w:lang w:val="de-DE" w:eastAsia="lv-LV"/>
        </w:rPr>
        <w:t>Projekts</w:t>
      </w:r>
    </w:p>
    <w:p w14:paraId="36E2922D" w14:textId="77777777" w:rsidR="00805406" w:rsidRPr="007D67DB" w:rsidRDefault="00805406" w:rsidP="00A80DE5">
      <w:pPr>
        <w:rPr>
          <w:sz w:val="28"/>
          <w:szCs w:val="28"/>
          <w:lang w:val="de-DE" w:eastAsia="lv-LV"/>
        </w:rPr>
      </w:pPr>
    </w:p>
    <w:p w14:paraId="2D0E8A49" w14:textId="77777777" w:rsidR="00805406" w:rsidRPr="007D67DB" w:rsidRDefault="00805406" w:rsidP="00805406">
      <w:pPr>
        <w:pStyle w:val="H4"/>
        <w:spacing w:after="0"/>
        <w:rPr>
          <w:b w:val="0"/>
          <w:bCs w:val="0"/>
        </w:rPr>
      </w:pPr>
      <w:r w:rsidRPr="007D67DB">
        <w:rPr>
          <w:b w:val="0"/>
          <w:bCs w:val="0"/>
        </w:rPr>
        <w:t>LATVIJAS REPUBLIKAS MINISTRU KABINETS</w:t>
      </w:r>
    </w:p>
    <w:p w14:paraId="21DBE65E" w14:textId="77777777" w:rsidR="00805406" w:rsidRPr="00D06805" w:rsidRDefault="00805406" w:rsidP="00805406">
      <w:pPr>
        <w:tabs>
          <w:tab w:val="left" w:pos="426"/>
          <w:tab w:val="left" w:pos="567"/>
        </w:tabs>
        <w:jc w:val="both"/>
        <w:rPr>
          <w:lang w:eastAsia="lv-LV"/>
        </w:rPr>
      </w:pPr>
    </w:p>
    <w:p w14:paraId="0C216171" w14:textId="63861371" w:rsidR="00805406" w:rsidRPr="00D06805" w:rsidRDefault="00C509AD" w:rsidP="00805406">
      <w:pPr>
        <w:jc w:val="both"/>
        <w:rPr>
          <w:lang w:eastAsia="lv-LV"/>
        </w:rPr>
      </w:pPr>
      <w:r>
        <w:rPr>
          <w:lang w:eastAsia="lv-LV"/>
        </w:rPr>
        <w:tab/>
      </w:r>
    </w:p>
    <w:p w14:paraId="77A3F5DA" w14:textId="29A4C492" w:rsidR="00805406" w:rsidRPr="00D06805" w:rsidRDefault="00805406" w:rsidP="00805406">
      <w:pPr>
        <w:jc w:val="both"/>
        <w:rPr>
          <w:lang w:val="de-DE" w:eastAsia="lv-LV"/>
        </w:rPr>
      </w:pPr>
      <w:r w:rsidRPr="00D06805">
        <w:rPr>
          <w:lang w:val="de-DE" w:eastAsia="lv-LV"/>
        </w:rPr>
        <w:t>202</w:t>
      </w:r>
      <w:r>
        <w:rPr>
          <w:lang w:val="de-DE" w:eastAsia="lv-LV"/>
        </w:rPr>
        <w:t>1</w:t>
      </w:r>
      <w:r w:rsidRPr="00D06805">
        <w:rPr>
          <w:lang w:val="de-DE" w:eastAsia="lv-LV"/>
        </w:rPr>
        <w:t>.</w:t>
      </w:r>
      <w:r>
        <w:rPr>
          <w:lang w:val="de-DE" w:eastAsia="lv-LV"/>
        </w:rPr>
        <w:t xml:space="preserve"> </w:t>
      </w:r>
      <w:r w:rsidRPr="00D06805">
        <w:rPr>
          <w:lang w:val="de-DE" w:eastAsia="lv-LV"/>
        </w:rPr>
        <w:t>gada ___</w:t>
      </w:r>
      <w:r w:rsidR="00C509AD">
        <w:rPr>
          <w:lang w:val="de-DE" w:eastAsia="lv-LV"/>
        </w:rPr>
        <w:t xml:space="preserve"> </w:t>
      </w:r>
      <w:r w:rsidRPr="00D06805">
        <w:rPr>
          <w:lang w:val="de-DE" w:eastAsia="lv-LV"/>
        </w:rPr>
        <w:t xml:space="preserve">._______                                                            </w:t>
      </w:r>
      <w:r w:rsidR="00C509AD">
        <w:rPr>
          <w:lang w:val="de-DE" w:eastAsia="lv-LV"/>
        </w:rPr>
        <w:tab/>
      </w:r>
      <w:r w:rsidR="00C509AD">
        <w:rPr>
          <w:lang w:val="de-DE" w:eastAsia="lv-LV"/>
        </w:rPr>
        <w:tab/>
      </w:r>
      <w:r w:rsidRPr="00D06805">
        <w:rPr>
          <w:lang w:val="de-DE" w:eastAsia="lv-LV"/>
        </w:rPr>
        <w:t xml:space="preserve">  Noteikumi Nr.__</w:t>
      </w:r>
    </w:p>
    <w:p w14:paraId="681BA92C" w14:textId="732B69C8" w:rsidR="00805406" w:rsidRPr="00D06805" w:rsidRDefault="00805406" w:rsidP="00805406">
      <w:pPr>
        <w:jc w:val="both"/>
        <w:rPr>
          <w:lang w:val="de-DE" w:eastAsia="lv-LV"/>
        </w:rPr>
      </w:pPr>
      <w:r w:rsidRPr="00D06805">
        <w:rPr>
          <w:lang w:val="de-DE" w:eastAsia="lv-LV"/>
        </w:rPr>
        <w:t xml:space="preserve">Rīgā                                                                                            </w:t>
      </w:r>
      <w:r w:rsidR="00C509AD">
        <w:rPr>
          <w:lang w:val="de-DE" w:eastAsia="lv-LV"/>
        </w:rPr>
        <w:tab/>
      </w:r>
      <w:r w:rsidR="00C509AD">
        <w:rPr>
          <w:lang w:val="de-DE" w:eastAsia="lv-LV"/>
        </w:rPr>
        <w:tab/>
      </w:r>
      <w:r w:rsidRPr="00D06805">
        <w:rPr>
          <w:lang w:val="de-DE" w:eastAsia="lv-LV"/>
        </w:rPr>
        <w:t xml:space="preserve">  (prot. Nr.__  __.§)</w:t>
      </w:r>
    </w:p>
    <w:p w14:paraId="0835FC4B" w14:textId="77777777" w:rsidR="00805406" w:rsidRPr="00D06805" w:rsidRDefault="00805406" w:rsidP="00805406">
      <w:pPr>
        <w:jc w:val="right"/>
      </w:pPr>
    </w:p>
    <w:p w14:paraId="1A1C6DAA" w14:textId="77777777" w:rsidR="00805406" w:rsidRPr="00805406" w:rsidRDefault="00805406" w:rsidP="00805406">
      <w:pPr>
        <w:jc w:val="right"/>
        <w:rPr>
          <w:sz w:val="28"/>
          <w:szCs w:val="28"/>
        </w:rPr>
      </w:pPr>
    </w:p>
    <w:p w14:paraId="4FA7D0DF" w14:textId="43293AEC" w:rsidR="00805406" w:rsidRPr="00805406" w:rsidRDefault="00805406" w:rsidP="00805406">
      <w:pPr>
        <w:jc w:val="center"/>
        <w:rPr>
          <w:b/>
          <w:bCs/>
          <w:sz w:val="28"/>
          <w:szCs w:val="28"/>
        </w:rPr>
      </w:pPr>
      <w:r w:rsidRPr="00805406">
        <w:rPr>
          <w:b/>
          <w:bCs/>
          <w:sz w:val="28"/>
          <w:szCs w:val="28"/>
        </w:rPr>
        <w:t>Komerciāl</w:t>
      </w:r>
      <w:r>
        <w:rPr>
          <w:b/>
          <w:bCs/>
          <w:sz w:val="28"/>
          <w:szCs w:val="28"/>
        </w:rPr>
        <w:t xml:space="preserve">o </w:t>
      </w:r>
      <w:r w:rsidRPr="00805406">
        <w:rPr>
          <w:b/>
          <w:bCs/>
          <w:sz w:val="28"/>
          <w:szCs w:val="28"/>
        </w:rPr>
        <w:t>pārvadājum</w:t>
      </w:r>
      <w:r>
        <w:rPr>
          <w:b/>
          <w:bCs/>
          <w:sz w:val="28"/>
          <w:szCs w:val="28"/>
        </w:rPr>
        <w:t>u noteikumi</w:t>
      </w:r>
    </w:p>
    <w:p w14:paraId="7404EB1A" w14:textId="77777777" w:rsidR="00805406" w:rsidRPr="00D06805" w:rsidRDefault="00805406" w:rsidP="00805406">
      <w:pPr>
        <w:jc w:val="right"/>
      </w:pPr>
    </w:p>
    <w:p w14:paraId="7BBC3A74" w14:textId="77777777" w:rsidR="00805406" w:rsidRPr="00D06805" w:rsidRDefault="00805406" w:rsidP="00805406">
      <w:pPr>
        <w:jc w:val="right"/>
      </w:pPr>
      <w:r w:rsidRPr="00D06805">
        <w:t>Izdoti saskaņā ar</w:t>
      </w:r>
    </w:p>
    <w:p w14:paraId="7F1B77A3" w14:textId="77777777" w:rsidR="00805406" w:rsidRDefault="000113C3" w:rsidP="00805406">
      <w:pPr>
        <w:jc w:val="right"/>
      </w:pPr>
      <w:hyperlink r:id="rId8" w:tgtFrame="_blank" w:history="1">
        <w:r w:rsidR="00805406">
          <w:t>Sabiedriskā</w:t>
        </w:r>
      </w:hyperlink>
      <w:r w:rsidR="00805406">
        <w:t xml:space="preserve"> transporta pakalpojumu likuma</w:t>
      </w:r>
      <w:r w:rsidR="00805406" w:rsidRPr="00D06805">
        <w:t xml:space="preserve"> </w:t>
      </w:r>
    </w:p>
    <w:p w14:paraId="5BC9A006" w14:textId="781E2C8C" w:rsidR="00805406" w:rsidRPr="000D7C8E" w:rsidRDefault="00805406" w:rsidP="00805406">
      <w:pPr>
        <w:jc w:val="right"/>
      </w:pPr>
      <w:r>
        <w:t>8.</w:t>
      </w:r>
      <w:r>
        <w:rPr>
          <w:vertAlign w:val="superscript"/>
        </w:rPr>
        <w:t>1</w:t>
      </w:r>
      <w:r>
        <w:t>panta sesto daļu</w:t>
      </w:r>
    </w:p>
    <w:p w14:paraId="610CF11A" w14:textId="77777777" w:rsidR="00805406" w:rsidRDefault="00805406" w:rsidP="00805406">
      <w:pPr>
        <w:jc w:val="both"/>
      </w:pPr>
    </w:p>
    <w:p w14:paraId="488A5400" w14:textId="31467D68" w:rsidR="00805406" w:rsidRDefault="00805406" w:rsidP="00805406">
      <w:pPr>
        <w:jc w:val="both"/>
      </w:pPr>
    </w:p>
    <w:p w14:paraId="27020690" w14:textId="77777777" w:rsidR="00D039AA" w:rsidRPr="005262F3" w:rsidRDefault="00D039AA" w:rsidP="00D039AA">
      <w:pPr>
        <w:jc w:val="center"/>
        <w:rPr>
          <w:rFonts w:eastAsiaTheme="minorEastAsia"/>
          <w:b/>
          <w:sz w:val="26"/>
          <w:szCs w:val="26"/>
          <w:lang w:eastAsia="lv-LV"/>
        </w:rPr>
      </w:pPr>
      <w:bookmarkStart w:id="0" w:name="157347"/>
      <w:r w:rsidRPr="005262F3">
        <w:rPr>
          <w:rFonts w:eastAsiaTheme="minorEastAsia"/>
          <w:b/>
          <w:sz w:val="26"/>
          <w:szCs w:val="26"/>
          <w:lang w:eastAsia="lv-LV"/>
        </w:rPr>
        <w:t>I. Vispārīgie jautājumi</w:t>
      </w:r>
      <w:bookmarkEnd w:id="0"/>
    </w:p>
    <w:p w14:paraId="7845C0CA" w14:textId="77777777" w:rsidR="00D039AA" w:rsidRPr="00F97EA6" w:rsidRDefault="00D039AA" w:rsidP="00805406">
      <w:pPr>
        <w:jc w:val="both"/>
      </w:pPr>
    </w:p>
    <w:p w14:paraId="5B201AF1" w14:textId="240700C3" w:rsidR="00C509AD" w:rsidRPr="00C509AD" w:rsidRDefault="00C509AD" w:rsidP="00041496">
      <w:pPr>
        <w:pStyle w:val="ListParagraph"/>
        <w:numPr>
          <w:ilvl w:val="0"/>
          <w:numId w:val="2"/>
        </w:numPr>
        <w:ind w:left="0" w:firstLine="567"/>
        <w:contextualSpacing w:val="0"/>
        <w:jc w:val="both"/>
        <w:rPr>
          <w:rFonts w:eastAsiaTheme="minorEastAsia"/>
          <w:lang w:eastAsia="lv-LV"/>
        </w:rPr>
      </w:pPr>
      <w:r w:rsidRPr="00C509AD">
        <w:rPr>
          <w:rFonts w:eastAsiaTheme="minorEastAsia"/>
          <w:lang w:eastAsia="lv-LV"/>
        </w:rPr>
        <w:t xml:space="preserve">Noteikumi nosaka: </w:t>
      </w:r>
    </w:p>
    <w:p w14:paraId="0FA14C9C" w14:textId="6DF010FC" w:rsidR="00C509AD" w:rsidRPr="00C509AD" w:rsidRDefault="00C509AD" w:rsidP="00C509AD">
      <w:pPr>
        <w:pStyle w:val="tv213"/>
        <w:spacing w:before="0" w:beforeAutospacing="0" w:after="0" w:afterAutospacing="0"/>
        <w:ind w:firstLine="426"/>
        <w:jc w:val="both"/>
      </w:pPr>
      <w:r w:rsidRPr="00C509AD">
        <w:t>1.1. prasības attiecībā uz pakalpojumu sniegšanai komerciālajos maršrutos (reisos) izmantojamo transportlīdzekļu vecumu un aprīkojumu, pakalpojuma sniegšanu komerciālajā maršrutā (reisā)</w:t>
      </w:r>
      <w:r w:rsidR="00D30CA0">
        <w:t xml:space="preserve"> (turpmāk </w:t>
      </w:r>
      <w:r w:rsidR="006263D7">
        <w:t>–</w:t>
      </w:r>
      <w:r w:rsidR="00D30CA0">
        <w:t xml:space="preserve"> </w:t>
      </w:r>
      <w:r w:rsidR="006263D7">
        <w:t>pakalpojums)</w:t>
      </w:r>
      <w:r w:rsidRPr="00C509AD">
        <w:t>;</w:t>
      </w:r>
    </w:p>
    <w:p w14:paraId="3A04B95E" w14:textId="77777777" w:rsidR="00C509AD" w:rsidRPr="00C509AD" w:rsidRDefault="00C509AD" w:rsidP="00C509AD">
      <w:pPr>
        <w:pStyle w:val="tv213"/>
        <w:spacing w:before="0" w:beforeAutospacing="0" w:after="0" w:afterAutospacing="0"/>
        <w:ind w:firstLine="426"/>
        <w:jc w:val="both"/>
      </w:pPr>
      <w:r w:rsidRPr="00C509AD">
        <w:t xml:space="preserve">1.2. prasības attiecībā uz biļešu tirdzniecību komerciālajos </w:t>
      </w:r>
      <w:r w:rsidRPr="007A3A64">
        <w:t>maršrutos (reisos);</w:t>
      </w:r>
    </w:p>
    <w:p w14:paraId="62480F12" w14:textId="1F8C1414" w:rsidR="00C509AD" w:rsidRDefault="00C509AD" w:rsidP="00C509AD">
      <w:pPr>
        <w:pStyle w:val="tv213"/>
        <w:spacing w:before="0" w:beforeAutospacing="0" w:after="0" w:afterAutospacing="0"/>
        <w:ind w:firstLine="426"/>
        <w:jc w:val="both"/>
      </w:pPr>
      <w:r w:rsidRPr="00C509AD">
        <w:t xml:space="preserve">1.3.maršruta atļaujas </w:t>
      </w:r>
      <w:r w:rsidR="00741331">
        <w:t xml:space="preserve">pakalpojuma sniegšanai maršrutos (reisos) </w:t>
      </w:r>
      <w:r w:rsidRPr="00C509AD">
        <w:t>saņemšanai iesniedzamā pieteikuma formu un tajā sniedzamās informācijas apjomu.</w:t>
      </w:r>
    </w:p>
    <w:p w14:paraId="096ADEB0" w14:textId="77777777" w:rsidR="00C509AD" w:rsidRPr="00C509AD" w:rsidRDefault="00C509AD" w:rsidP="00C509AD">
      <w:pPr>
        <w:pStyle w:val="tv213"/>
        <w:spacing w:before="0" w:beforeAutospacing="0" w:after="0" w:afterAutospacing="0"/>
        <w:ind w:firstLine="426"/>
        <w:jc w:val="both"/>
      </w:pPr>
    </w:p>
    <w:p w14:paraId="6702501A" w14:textId="1FA47727" w:rsidR="00805406" w:rsidRPr="00C509AD" w:rsidRDefault="00C509AD" w:rsidP="00C509AD">
      <w:pPr>
        <w:pStyle w:val="ListParagraph"/>
        <w:numPr>
          <w:ilvl w:val="0"/>
          <w:numId w:val="2"/>
        </w:numPr>
        <w:ind w:left="0" w:firstLine="567"/>
        <w:contextualSpacing w:val="0"/>
        <w:jc w:val="both"/>
      </w:pPr>
      <w:r w:rsidRPr="00C509AD">
        <w:rPr>
          <w:rFonts w:eastAsiaTheme="minorEastAsia"/>
          <w:lang w:eastAsia="lv-LV"/>
        </w:rPr>
        <w:t xml:space="preserve">Noteikumi attiecas uz tādu pasažieru pārvadājumu pakalpojumu sniegšanu reģionālas nozīmes maršrutā (reisā), </w:t>
      </w:r>
      <w:r w:rsidRPr="00C509AD">
        <w:t>kur</w:t>
      </w:r>
      <w:r w:rsidR="00041496">
        <w:t>ā</w:t>
      </w:r>
      <w:r w:rsidRPr="00C509AD">
        <w:t xml:space="preserve"> no valsts vai pašvaldības budžeta netiek kompensēti ar pakalpojumu sniegšanu saistītie izdevumi un zaudējumi.</w:t>
      </w:r>
    </w:p>
    <w:p w14:paraId="1689B3F6" w14:textId="057AAEA9" w:rsidR="00C509AD" w:rsidRDefault="00C509AD" w:rsidP="00D039AA">
      <w:pPr>
        <w:jc w:val="both"/>
        <w:rPr>
          <w:shd w:val="clear" w:color="auto" w:fill="FFFFFF"/>
        </w:rPr>
      </w:pPr>
    </w:p>
    <w:p w14:paraId="4E8B35E7" w14:textId="050E7D5A" w:rsidR="00D039AA" w:rsidRPr="008A06F8" w:rsidRDefault="00D039AA" w:rsidP="001D60E9">
      <w:pPr>
        <w:ind w:left="567"/>
        <w:jc w:val="center"/>
        <w:rPr>
          <w:b/>
          <w:bCs/>
          <w:sz w:val="26"/>
          <w:szCs w:val="26"/>
          <w:shd w:val="clear" w:color="auto" w:fill="FFFFFF"/>
        </w:rPr>
      </w:pPr>
      <w:r w:rsidRPr="00741331">
        <w:rPr>
          <w:b/>
          <w:bCs/>
          <w:sz w:val="26"/>
          <w:szCs w:val="26"/>
          <w:shd w:val="clear" w:color="auto" w:fill="FFFFFF"/>
        </w:rPr>
        <w:t>II.</w:t>
      </w:r>
      <w:r w:rsidR="00E661EE" w:rsidRPr="00741331">
        <w:rPr>
          <w:b/>
          <w:bCs/>
          <w:sz w:val="26"/>
          <w:szCs w:val="26"/>
          <w:shd w:val="clear" w:color="auto" w:fill="FFFFFF"/>
        </w:rPr>
        <w:t xml:space="preserve"> Maršruta atļaujas saņemšan</w:t>
      </w:r>
      <w:r w:rsidR="00A96468" w:rsidRPr="008A06F8">
        <w:rPr>
          <w:b/>
          <w:bCs/>
          <w:sz w:val="26"/>
          <w:szCs w:val="26"/>
          <w:shd w:val="clear" w:color="auto" w:fill="FFFFFF"/>
        </w:rPr>
        <w:t>a</w:t>
      </w:r>
    </w:p>
    <w:p w14:paraId="24931F7E" w14:textId="77777777" w:rsidR="001111AF" w:rsidRPr="00741331" w:rsidRDefault="001111AF" w:rsidP="00387CF2">
      <w:pPr>
        <w:jc w:val="both"/>
      </w:pPr>
    </w:p>
    <w:p w14:paraId="5EC7DD5F" w14:textId="13C7DE78" w:rsidR="00805406" w:rsidRPr="00741331" w:rsidRDefault="00805406" w:rsidP="00C509AD">
      <w:pPr>
        <w:pStyle w:val="ListParagraph"/>
        <w:numPr>
          <w:ilvl w:val="0"/>
          <w:numId w:val="2"/>
        </w:numPr>
        <w:ind w:left="0" w:firstLine="567"/>
        <w:jc w:val="both"/>
      </w:pPr>
      <w:r w:rsidRPr="00741331">
        <w:t xml:space="preserve">Pārvadātājs pieteikumu maršruta atļaujas saņemšanai iesniedz, aizpildot speciālu tiešsaistes formu (pielikums) </w:t>
      </w:r>
      <w:r w:rsidR="00387CF2" w:rsidRPr="00741331">
        <w:t>valsts sabiedrības ar ierobežotu atbildību "Autotransporta direkcija" (turpmāk -</w:t>
      </w:r>
      <w:r w:rsidR="00CB11D5" w:rsidRPr="00741331">
        <w:t xml:space="preserve"> </w:t>
      </w:r>
      <w:r w:rsidR="00387CF2" w:rsidRPr="00741331">
        <w:t xml:space="preserve">Autotransporta direkcija)  </w:t>
      </w:r>
      <w:r w:rsidRPr="00741331">
        <w:t xml:space="preserve">tīmekļvietnē (www.atd.lv) (e-pakalpojums), identifikācijai izmantojot vienotajā valsts un pašvaldību pakalpojumu portālā (www.latvija.lv) pieejamos personas identifikācijas līdzekļus. </w:t>
      </w:r>
    </w:p>
    <w:p w14:paraId="3279384D" w14:textId="77777777" w:rsidR="00E661EE" w:rsidRPr="00741331" w:rsidRDefault="00E661EE" w:rsidP="00E661EE">
      <w:pPr>
        <w:pStyle w:val="ListParagraph"/>
        <w:ind w:left="567"/>
        <w:jc w:val="both"/>
      </w:pPr>
    </w:p>
    <w:p w14:paraId="73CDF31A" w14:textId="7E831B6D" w:rsidR="00387CF2" w:rsidRPr="00741331" w:rsidRDefault="00387CF2" w:rsidP="00387CF2">
      <w:pPr>
        <w:pStyle w:val="ListParagraph"/>
        <w:numPr>
          <w:ilvl w:val="0"/>
          <w:numId w:val="2"/>
        </w:numPr>
        <w:ind w:left="0" w:firstLine="567"/>
        <w:jc w:val="both"/>
      </w:pPr>
      <w:r w:rsidRPr="00741331">
        <w:t xml:space="preserve">Pārvadātājs pieteikumu maršruta atļaujas saņemšanai var iesniegt uz visiem vai </w:t>
      </w:r>
      <w:r w:rsidR="000128D1" w:rsidRPr="00741331">
        <w:t xml:space="preserve">tikai </w:t>
      </w:r>
      <w:r w:rsidRPr="00741331">
        <w:t>uz atsevišķiem Autotransporta direkcija tīmekļvietnē publicētajiem komerciālajiem maršrutiem (reisiem).</w:t>
      </w:r>
    </w:p>
    <w:p w14:paraId="06C02F5E" w14:textId="77777777" w:rsidR="000A02ED" w:rsidRDefault="000A02ED" w:rsidP="000A02ED">
      <w:pPr>
        <w:jc w:val="both"/>
      </w:pPr>
    </w:p>
    <w:p w14:paraId="754DE9B3" w14:textId="06E1CDE5" w:rsidR="001111AF" w:rsidRPr="00CB11D5" w:rsidRDefault="001111AF" w:rsidP="00387CF2">
      <w:pPr>
        <w:pStyle w:val="ListParagraph"/>
        <w:numPr>
          <w:ilvl w:val="0"/>
          <w:numId w:val="2"/>
        </w:numPr>
        <w:ind w:left="0" w:firstLine="567"/>
        <w:jc w:val="both"/>
      </w:pPr>
      <w:r w:rsidRPr="007A3A64">
        <w:t xml:space="preserve">Jauna komerciālā maršruta  </w:t>
      </w:r>
      <w:r w:rsidR="003F0A9A" w:rsidRPr="007A3A64">
        <w:t>(</w:t>
      </w:r>
      <w:r w:rsidRPr="007A3A64">
        <w:t>reisa</w:t>
      </w:r>
      <w:r w:rsidR="003F0A9A" w:rsidRPr="007A3A64">
        <w:t>)</w:t>
      </w:r>
      <w:r w:rsidRPr="007A3A64">
        <w:t xml:space="preserve"> atklāšanu vai esoša komerciālā maršruta </w:t>
      </w:r>
      <w:r w:rsidR="00CB11D5" w:rsidRPr="007A3A64">
        <w:t>(</w:t>
      </w:r>
      <w:r w:rsidRPr="007A3A64">
        <w:t>reisa</w:t>
      </w:r>
      <w:r w:rsidR="00CB11D5" w:rsidRPr="007A3A64">
        <w:t>)</w:t>
      </w:r>
      <w:r w:rsidRPr="007A3A64">
        <w:t xml:space="preserve"> grozīšanu var ierosināt Sabiedriskā transporta padome, plānošanas reģions, pārvadātājs, kā arī jebkura juridiska vai fiziska persona, pamatojot ierosināto izmaiņu nepieciešamību</w:t>
      </w:r>
      <w:r>
        <w:t>.</w:t>
      </w:r>
      <w:r w:rsidR="00387CF2">
        <w:t xml:space="preserve"> </w:t>
      </w:r>
      <w:r w:rsidR="00E661EE">
        <w:t>Pārvadātājs priekšlikumu jauna komerciālā maršruta</w:t>
      </w:r>
      <w:r w:rsidR="00CB11D5">
        <w:t xml:space="preserve"> (</w:t>
      </w:r>
      <w:r w:rsidR="00E661EE">
        <w:t>reisa</w:t>
      </w:r>
      <w:r w:rsidR="00CB11D5">
        <w:t>)</w:t>
      </w:r>
      <w:r w:rsidR="00E661EE">
        <w:t xml:space="preserve"> atklāšanu vai esoša komerciālā maršruta </w:t>
      </w:r>
      <w:r w:rsidR="00CB11D5">
        <w:t>(</w:t>
      </w:r>
      <w:r w:rsidR="00E661EE">
        <w:t>reisa</w:t>
      </w:r>
      <w:r w:rsidR="00CB11D5">
        <w:t>)</w:t>
      </w:r>
      <w:r w:rsidR="00E661EE">
        <w:t xml:space="preserve"> grozīšanu iesniedz, aizpildot šo noteikum</w:t>
      </w:r>
      <w:r w:rsidR="00E661EE" w:rsidRPr="00CB11D5">
        <w:t>u 3.punktā minēto tiešsaistes formu.</w:t>
      </w:r>
    </w:p>
    <w:p w14:paraId="387869E4" w14:textId="77777777" w:rsidR="000A02ED" w:rsidRDefault="000A02ED" w:rsidP="000A02ED">
      <w:pPr>
        <w:pStyle w:val="ListParagraph"/>
        <w:ind w:left="567"/>
        <w:jc w:val="both"/>
      </w:pPr>
    </w:p>
    <w:p w14:paraId="7EC65EC8" w14:textId="539D9CE9" w:rsidR="000128D1" w:rsidRPr="00F97578" w:rsidRDefault="000128D1" w:rsidP="000128D1">
      <w:pPr>
        <w:pStyle w:val="ListParagraph"/>
        <w:numPr>
          <w:ilvl w:val="0"/>
          <w:numId w:val="2"/>
        </w:numPr>
        <w:ind w:left="0" w:firstLine="567"/>
        <w:jc w:val="both"/>
      </w:pPr>
      <w:r w:rsidRPr="00F97578">
        <w:rPr>
          <w:rFonts w:eastAsiaTheme="minorEastAsia"/>
          <w:lang w:eastAsia="lv-LV"/>
        </w:rPr>
        <w:t>Autotransporta direkcija, ievērojot Administratīvā procesa likumā noteiktos termiņus, maršruta atļauju izsniedz pārvadātājam:</w:t>
      </w:r>
    </w:p>
    <w:p w14:paraId="1B2F2155" w14:textId="289ACA3D" w:rsidR="000128D1" w:rsidRPr="00F97578" w:rsidRDefault="000128D1" w:rsidP="000128D1">
      <w:pPr>
        <w:pStyle w:val="ListParagraph"/>
        <w:numPr>
          <w:ilvl w:val="1"/>
          <w:numId w:val="2"/>
        </w:numPr>
        <w:jc w:val="both"/>
        <w:rPr>
          <w:rFonts w:eastAsiaTheme="minorEastAsia"/>
          <w:bCs/>
          <w:lang w:eastAsia="lv-LV"/>
        </w:rPr>
      </w:pPr>
      <w:r w:rsidRPr="00F97578">
        <w:rPr>
          <w:rFonts w:eastAsiaTheme="minorEastAsia"/>
          <w:lang w:eastAsia="lv-LV"/>
        </w:rPr>
        <w:lastRenderedPageBreak/>
        <w:t>k</w:t>
      </w:r>
      <w:r w:rsidR="00DA5533">
        <w:rPr>
          <w:rFonts w:eastAsiaTheme="minorEastAsia"/>
          <w:lang w:eastAsia="lv-LV"/>
        </w:rPr>
        <w:t>urš</w:t>
      </w:r>
      <w:r w:rsidRPr="00F97578">
        <w:rPr>
          <w:rFonts w:eastAsiaTheme="minorEastAsia"/>
          <w:lang w:eastAsia="lv-LV"/>
        </w:rPr>
        <w:t xml:space="preserve"> atbilst </w:t>
      </w:r>
      <w:r w:rsidRPr="00F97578">
        <w:rPr>
          <w:rFonts w:eastAsiaTheme="minorEastAsia"/>
          <w:bCs/>
          <w:lang w:eastAsia="lv-LV"/>
        </w:rPr>
        <w:t>Sabiedriskā transporta pakalpojumu likuma 8.</w:t>
      </w:r>
      <w:r w:rsidRPr="00F97578">
        <w:rPr>
          <w:rFonts w:eastAsiaTheme="minorEastAsia"/>
          <w:bCs/>
          <w:vertAlign w:val="superscript"/>
          <w:lang w:eastAsia="lv-LV"/>
        </w:rPr>
        <w:t>1</w:t>
      </w:r>
      <w:r w:rsidRPr="00F97578">
        <w:rPr>
          <w:rFonts w:eastAsiaTheme="minorEastAsia"/>
          <w:bCs/>
          <w:lang w:eastAsia="lv-LV"/>
        </w:rPr>
        <w:t>panta trešajā daļā noteiktajām</w:t>
      </w:r>
      <w:r w:rsidR="00DA5533">
        <w:rPr>
          <w:rFonts w:eastAsiaTheme="minorEastAsia"/>
          <w:bCs/>
          <w:lang w:eastAsia="lv-LV"/>
        </w:rPr>
        <w:t xml:space="preserve"> prasībām</w:t>
      </w:r>
      <w:r w:rsidRPr="00F97578">
        <w:rPr>
          <w:rFonts w:eastAsiaTheme="minorEastAsia"/>
          <w:bCs/>
          <w:lang w:eastAsia="lv-LV"/>
        </w:rPr>
        <w:t>;</w:t>
      </w:r>
    </w:p>
    <w:p w14:paraId="7A1E8B53" w14:textId="111E7791" w:rsidR="000128D1" w:rsidRPr="00F97578" w:rsidRDefault="000128D1" w:rsidP="000128D1">
      <w:pPr>
        <w:pStyle w:val="ListParagraph"/>
        <w:numPr>
          <w:ilvl w:val="1"/>
          <w:numId w:val="2"/>
        </w:numPr>
        <w:jc w:val="both"/>
        <w:rPr>
          <w:rFonts w:eastAsiaTheme="minorEastAsia"/>
          <w:lang w:eastAsia="lv-LV"/>
        </w:rPr>
      </w:pPr>
      <w:r w:rsidRPr="00F97578">
        <w:rPr>
          <w:rFonts w:eastAsiaTheme="minorEastAsia"/>
          <w:lang w:eastAsia="lv-LV"/>
        </w:rPr>
        <w:t xml:space="preserve"> kur</w:t>
      </w:r>
      <w:r w:rsidR="00DA5533">
        <w:rPr>
          <w:rFonts w:eastAsiaTheme="minorEastAsia"/>
          <w:lang w:eastAsia="lv-LV"/>
        </w:rPr>
        <w:t xml:space="preserve">š var apliecināt, ka </w:t>
      </w:r>
      <w:r w:rsidRPr="00F97578">
        <w:rPr>
          <w:rFonts w:eastAsiaTheme="minorEastAsia"/>
          <w:lang w:eastAsia="lv-LV"/>
        </w:rPr>
        <w:t>transportlīdzekļu</w:t>
      </w:r>
      <w:r w:rsidR="00DA5533">
        <w:rPr>
          <w:rFonts w:eastAsiaTheme="minorEastAsia"/>
          <w:lang w:eastAsia="lv-LV"/>
        </w:rPr>
        <w:t>, ko paredzēts izmantot komerciālajos maršrutos (reisos),</w:t>
      </w:r>
      <w:r w:rsidRPr="00F97578">
        <w:rPr>
          <w:rFonts w:eastAsiaTheme="minorEastAsia"/>
          <w:lang w:eastAsia="lv-LV"/>
        </w:rPr>
        <w:t xml:space="preserve"> vecums un aprīkojums atbilst šo noteikumu </w:t>
      </w:r>
      <w:r w:rsidR="00F97578" w:rsidRPr="00F97578">
        <w:rPr>
          <w:rFonts w:eastAsiaTheme="minorEastAsia"/>
          <w:lang w:eastAsia="lv-LV"/>
        </w:rPr>
        <w:t>III. nodaļā</w:t>
      </w:r>
      <w:r w:rsidRPr="00F97578">
        <w:rPr>
          <w:rFonts w:eastAsiaTheme="minorEastAsia"/>
          <w:lang w:eastAsia="lv-LV"/>
        </w:rPr>
        <w:t xml:space="preserve"> noteikt</w:t>
      </w:r>
      <w:r w:rsidR="00DA5533">
        <w:rPr>
          <w:rFonts w:eastAsiaTheme="minorEastAsia"/>
          <w:lang w:eastAsia="lv-LV"/>
        </w:rPr>
        <w:t>aj</w:t>
      </w:r>
      <w:r w:rsidRPr="00F97578">
        <w:rPr>
          <w:rFonts w:eastAsiaTheme="minorEastAsia"/>
          <w:lang w:eastAsia="lv-LV"/>
        </w:rPr>
        <w:t>ām prasībām;</w:t>
      </w:r>
    </w:p>
    <w:p w14:paraId="00D3DA01" w14:textId="58DDBAE9" w:rsidR="000128D1" w:rsidRPr="00F97578" w:rsidRDefault="000128D1" w:rsidP="000128D1">
      <w:pPr>
        <w:pStyle w:val="ListParagraph"/>
        <w:numPr>
          <w:ilvl w:val="1"/>
          <w:numId w:val="2"/>
        </w:numPr>
        <w:jc w:val="both"/>
        <w:rPr>
          <w:rFonts w:eastAsiaTheme="minorEastAsia"/>
          <w:lang w:eastAsia="lv-LV"/>
        </w:rPr>
      </w:pPr>
      <w:r w:rsidRPr="00F97578">
        <w:rPr>
          <w:rFonts w:eastAsiaTheme="minorEastAsia"/>
          <w:lang w:eastAsia="lv-LV"/>
        </w:rPr>
        <w:t xml:space="preserve"> k</w:t>
      </w:r>
      <w:r w:rsidR="00406191">
        <w:rPr>
          <w:rFonts w:eastAsiaTheme="minorEastAsia"/>
          <w:lang w:eastAsia="lv-LV"/>
        </w:rPr>
        <w:t>urš</w:t>
      </w:r>
      <w:r w:rsidRPr="00F97578">
        <w:rPr>
          <w:rFonts w:eastAsiaTheme="minorEastAsia"/>
          <w:lang w:eastAsia="lv-LV"/>
        </w:rPr>
        <w:t xml:space="preserve"> nodrošina šo noteikumu </w:t>
      </w:r>
      <w:r w:rsidR="00F97578" w:rsidRPr="00F97578">
        <w:rPr>
          <w:rFonts w:eastAsiaTheme="minorEastAsia"/>
          <w:lang w:eastAsia="lv-LV"/>
        </w:rPr>
        <w:t>IV. nodaļā</w:t>
      </w:r>
      <w:r w:rsidRPr="00F97578">
        <w:rPr>
          <w:rFonts w:eastAsiaTheme="minorEastAsia"/>
          <w:lang w:eastAsia="lv-LV"/>
        </w:rPr>
        <w:t xml:space="preserve"> </w:t>
      </w:r>
      <w:r w:rsidR="00F97578" w:rsidRPr="00F97578">
        <w:rPr>
          <w:rFonts w:eastAsiaTheme="minorEastAsia"/>
          <w:lang w:eastAsia="lv-LV"/>
        </w:rPr>
        <w:t xml:space="preserve">noteiktās </w:t>
      </w:r>
      <w:r w:rsidRPr="00F97578">
        <w:rPr>
          <w:rFonts w:eastAsiaTheme="minorEastAsia"/>
          <w:lang w:eastAsia="lv-LV"/>
        </w:rPr>
        <w:t>prasības attiecībā uz biļešu tirdzniecību;</w:t>
      </w:r>
    </w:p>
    <w:p w14:paraId="3528AC31" w14:textId="42C7EE69" w:rsidR="000A02ED" w:rsidRPr="00F97578" w:rsidRDefault="000128D1" w:rsidP="000A02ED">
      <w:pPr>
        <w:pStyle w:val="ListParagraph"/>
        <w:numPr>
          <w:ilvl w:val="1"/>
          <w:numId w:val="2"/>
        </w:numPr>
        <w:jc w:val="both"/>
        <w:rPr>
          <w:rFonts w:eastAsiaTheme="minorEastAsia"/>
          <w:lang w:eastAsia="lv-LV"/>
        </w:rPr>
      </w:pPr>
      <w:r w:rsidRPr="00F97578">
        <w:rPr>
          <w:rFonts w:eastAsiaTheme="minorEastAsia"/>
          <w:lang w:eastAsia="lv-LV"/>
        </w:rPr>
        <w:t xml:space="preserve">kas nodrošina šo noteikumu </w:t>
      </w:r>
      <w:r w:rsidR="00F97578" w:rsidRPr="00F97578">
        <w:rPr>
          <w:rFonts w:eastAsiaTheme="minorEastAsia"/>
          <w:lang w:eastAsia="lv-LV"/>
        </w:rPr>
        <w:t>V. nodaļā  noteiktās</w:t>
      </w:r>
      <w:r w:rsidRPr="00F97578">
        <w:rPr>
          <w:rFonts w:eastAsiaTheme="minorEastAsia"/>
          <w:lang w:eastAsia="lv-LV"/>
        </w:rPr>
        <w:t xml:space="preserve"> prasības attiecībā uz pakalpojumu sniegšanu</w:t>
      </w:r>
      <w:r w:rsidR="00E07542">
        <w:rPr>
          <w:rFonts w:eastAsiaTheme="minorEastAsia"/>
          <w:lang w:eastAsia="lv-LV"/>
        </w:rPr>
        <w:t xml:space="preserve"> </w:t>
      </w:r>
      <w:r w:rsidR="00E07542" w:rsidRPr="00C509AD">
        <w:t>komerciālajā maršrutā (reisā)</w:t>
      </w:r>
      <w:r w:rsidRPr="00F97578">
        <w:rPr>
          <w:rFonts w:eastAsiaTheme="minorEastAsia"/>
          <w:lang w:eastAsia="lv-LV"/>
        </w:rPr>
        <w:t xml:space="preserve">. </w:t>
      </w:r>
    </w:p>
    <w:p w14:paraId="15C64F5B" w14:textId="77777777" w:rsidR="000A02ED" w:rsidRPr="00F97578" w:rsidRDefault="000A02ED" w:rsidP="000A02ED">
      <w:pPr>
        <w:pStyle w:val="ListParagraph"/>
        <w:ind w:left="792"/>
        <w:jc w:val="both"/>
        <w:rPr>
          <w:rFonts w:eastAsiaTheme="minorEastAsia"/>
          <w:lang w:eastAsia="lv-LV"/>
        </w:rPr>
      </w:pPr>
    </w:p>
    <w:p w14:paraId="368CEC04" w14:textId="4A59E9BC" w:rsidR="000A02ED" w:rsidRPr="00F97578" w:rsidRDefault="000A02ED" w:rsidP="000A02ED">
      <w:pPr>
        <w:pStyle w:val="ListParagraph"/>
        <w:numPr>
          <w:ilvl w:val="0"/>
          <w:numId w:val="2"/>
        </w:numPr>
        <w:ind w:left="0" w:firstLine="426"/>
        <w:jc w:val="both"/>
        <w:rPr>
          <w:rFonts w:eastAsiaTheme="minorEastAsia"/>
          <w:lang w:eastAsia="lv-LV"/>
        </w:rPr>
      </w:pPr>
      <w:r w:rsidRPr="00F97578">
        <w:rPr>
          <w:rFonts w:eastAsiaTheme="minorEastAsia"/>
          <w:bCs/>
          <w:lang w:eastAsia="lv-LV"/>
        </w:rPr>
        <w:t xml:space="preserve">Autotransporta direkcija </w:t>
      </w:r>
      <w:r w:rsidR="00E07542">
        <w:rPr>
          <w:rFonts w:eastAsiaTheme="minorEastAsia"/>
          <w:bCs/>
          <w:lang w:eastAsia="lv-LV"/>
        </w:rPr>
        <w:t xml:space="preserve">komerciālā </w:t>
      </w:r>
      <w:r w:rsidRPr="00F97578">
        <w:rPr>
          <w:rFonts w:eastAsiaTheme="minorEastAsia"/>
          <w:bCs/>
          <w:lang w:eastAsia="lv-LV"/>
        </w:rPr>
        <w:t>maršruta</w:t>
      </w:r>
      <w:r w:rsidR="00E07542">
        <w:rPr>
          <w:rFonts w:eastAsiaTheme="minorEastAsia"/>
          <w:bCs/>
          <w:lang w:eastAsia="lv-LV"/>
        </w:rPr>
        <w:t xml:space="preserve"> (reisa)</w:t>
      </w:r>
      <w:r w:rsidRPr="00F97578">
        <w:rPr>
          <w:rFonts w:eastAsiaTheme="minorEastAsia"/>
          <w:bCs/>
          <w:lang w:eastAsia="lv-LV"/>
        </w:rPr>
        <w:t xml:space="preserve"> atļauju aptur vai anulē Sabiedriskā transporta pakalpojumu likuma 8.</w:t>
      </w:r>
      <w:r w:rsidRPr="00F97578">
        <w:rPr>
          <w:rFonts w:eastAsiaTheme="minorEastAsia"/>
          <w:bCs/>
          <w:vertAlign w:val="superscript"/>
          <w:lang w:eastAsia="lv-LV"/>
        </w:rPr>
        <w:t>1</w:t>
      </w:r>
      <w:r w:rsidRPr="00F97578">
        <w:rPr>
          <w:rFonts w:eastAsiaTheme="minorEastAsia"/>
          <w:bCs/>
          <w:lang w:eastAsia="lv-LV"/>
        </w:rPr>
        <w:t>panta piektajā daļā paredzētajos gadījumos. Lēmumā par maršruta atļaujas</w:t>
      </w:r>
      <w:r w:rsidRPr="00F97578">
        <w:rPr>
          <w:rFonts w:eastAsiaTheme="minorEastAsia"/>
          <w:lang w:eastAsia="lv-LV"/>
        </w:rPr>
        <w:t xml:space="preserve"> apturēšanu norāda termiņu konstatēto neatbilstību novēršanai.</w:t>
      </w:r>
      <w:r w:rsidRPr="00F97578">
        <w:rPr>
          <w:rFonts w:eastAsiaTheme="minorEastAsia"/>
          <w:sz w:val="28"/>
          <w:szCs w:val="28"/>
          <w:lang w:eastAsia="lv-LV"/>
        </w:rPr>
        <w:t xml:space="preserve"> </w:t>
      </w:r>
    </w:p>
    <w:p w14:paraId="6BFEC400" w14:textId="78F6BA91" w:rsidR="000A02ED" w:rsidRPr="000A02ED" w:rsidRDefault="000A02ED" w:rsidP="000A02ED">
      <w:pPr>
        <w:jc w:val="both"/>
        <w:rPr>
          <w:rFonts w:eastAsiaTheme="minorEastAsia"/>
          <w:lang w:eastAsia="lv-LV"/>
        </w:rPr>
      </w:pPr>
    </w:p>
    <w:p w14:paraId="07CF44D9" w14:textId="0528916D" w:rsidR="00C509AD" w:rsidRPr="000128D1" w:rsidRDefault="00C509AD" w:rsidP="000128D1">
      <w:pPr>
        <w:rPr>
          <w:sz w:val="26"/>
          <w:szCs w:val="26"/>
        </w:rPr>
      </w:pPr>
    </w:p>
    <w:p w14:paraId="005FB5DA" w14:textId="008E98E2" w:rsidR="001D60E9" w:rsidRPr="001D60E9" w:rsidRDefault="001D60E9" w:rsidP="001D60E9">
      <w:pPr>
        <w:pStyle w:val="ListParagraph"/>
        <w:jc w:val="center"/>
        <w:rPr>
          <w:b/>
          <w:bCs/>
          <w:sz w:val="26"/>
          <w:szCs w:val="26"/>
        </w:rPr>
      </w:pPr>
      <w:r w:rsidRPr="00AF0810">
        <w:rPr>
          <w:b/>
          <w:bCs/>
          <w:sz w:val="28"/>
          <w:szCs w:val="28"/>
        </w:rPr>
        <w:t xml:space="preserve">III. Prasības pakalpojumu sniegšanā </w:t>
      </w:r>
      <w:r w:rsidRPr="001D60E9">
        <w:rPr>
          <w:b/>
          <w:bCs/>
          <w:sz w:val="26"/>
          <w:szCs w:val="26"/>
        </w:rPr>
        <w:t>izmantojamajiem transportlīdzekļiem</w:t>
      </w:r>
    </w:p>
    <w:p w14:paraId="21DFFBC4" w14:textId="77777777" w:rsidR="001D60E9" w:rsidRDefault="001D60E9" w:rsidP="00C509AD">
      <w:pPr>
        <w:pStyle w:val="ListParagraph"/>
      </w:pPr>
    </w:p>
    <w:p w14:paraId="54EBF5A2" w14:textId="537CEC88" w:rsidR="00805406" w:rsidRPr="00F97578" w:rsidRDefault="00805406" w:rsidP="00C509AD">
      <w:pPr>
        <w:pStyle w:val="ListParagraph"/>
        <w:numPr>
          <w:ilvl w:val="0"/>
          <w:numId w:val="2"/>
        </w:numPr>
        <w:ind w:left="0" w:firstLine="567"/>
        <w:jc w:val="both"/>
      </w:pPr>
      <w:r w:rsidRPr="00C509AD">
        <w:rPr>
          <w:shd w:val="clear" w:color="auto" w:fill="FFFFFF"/>
        </w:rPr>
        <w:t xml:space="preserve">Komerciālajos maršrutos (reisos) izmanto </w:t>
      </w:r>
      <w:r>
        <w:t>M2 kategorijas autobus</w:t>
      </w:r>
      <w:r w:rsidR="00CE67D7">
        <w:t>us</w:t>
      </w:r>
      <w:r>
        <w:t>, autobus</w:t>
      </w:r>
      <w:r w:rsidR="00CE67D7">
        <w:t>us</w:t>
      </w:r>
      <w:r>
        <w:t>, kuru pilna masa nepārsniedz piecas tonnas</w:t>
      </w:r>
      <w:r w:rsidR="00CE67D7">
        <w:t>,</w:t>
      </w:r>
      <w:r>
        <w:t xml:space="preserve"> </w:t>
      </w:r>
      <w:r w:rsidRPr="00C509AD">
        <w:rPr>
          <w:bCs/>
        </w:rPr>
        <w:t xml:space="preserve">un </w:t>
      </w:r>
      <w:r>
        <w:t>M3 kategorijas autobus</w:t>
      </w:r>
      <w:r w:rsidR="00CE67D7">
        <w:t>us</w:t>
      </w:r>
      <w:r>
        <w:t xml:space="preserve">, kuru pilna masa pārsniedz piecas tonnas. </w:t>
      </w:r>
      <w:r w:rsidRPr="00C509AD">
        <w:rPr>
          <w:shd w:val="clear" w:color="auto" w:fill="FFFFFF"/>
        </w:rPr>
        <w:t xml:space="preserve">Autobusu vecums </w:t>
      </w:r>
      <w:r w:rsidR="0076157A">
        <w:rPr>
          <w:shd w:val="clear" w:color="auto" w:fill="FFFFFF"/>
        </w:rPr>
        <w:t xml:space="preserve">visā </w:t>
      </w:r>
      <w:r w:rsidR="0076157A">
        <w:t>izsniegtās maršruta atļaujas darbības termiņā</w:t>
      </w:r>
      <w:r w:rsidR="0076157A" w:rsidRPr="00C509AD" w:rsidDel="0076157A">
        <w:rPr>
          <w:shd w:val="clear" w:color="auto" w:fill="FFFFFF"/>
        </w:rPr>
        <w:t xml:space="preserve"> </w:t>
      </w:r>
      <w:r w:rsidRPr="00C509AD">
        <w:rPr>
          <w:shd w:val="clear" w:color="auto" w:fill="FFFFFF"/>
        </w:rPr>
        <w:t>nevar pārsniegt:</w:t>
      </w:r>
    </w:p>
    <w:p w14:paraId="17B1E84A" w14:textId="2E25BCCF" w:rsidR="00C509AD" w:rsidRPr="00F97578" w:rsidRDefault="00805406" w:rsidP="00F97578">
      <w:pPr>
        <w:pStyle w:val="ListParagraph"/>
        <w:numPr>
          <w:ilvl w:val="1"/>
          <w:numId w:val="2"/>
        </w:numPr>
        <w:ind w:hanging="225"/>
        <w:jc w:val="both"/>
      </w:pPr>
      <w:r w:rsidRPr="00F97578">
        <w:rPr>
          <w:shd w:val="clear" w:color="auto" w:fill="FFFFFF"/>
        </w:rPr>
        <w:t>astoņus gadus M2 kategorijas autobusiem;</w:t>
      </w:r>
    </w:p>
    <w:p w14:paraId="299911AB" w14:textId="43FB2F15" w:rsidR="00805406" w:rsidRPr="00F97578" w:rsidRDefault="00C509AD" w:rsidP="00F97578">
      <w:pPr>
        <w:pStyle w:val="ListParagraph"/>
        <w:numPr>
          <w:ilvl w:val="1"/>
          <w:numId w:val="2"/>
        </w:numPr>
        <w:ind w:hanging="225"/>
        <w:jc w:val="both"/>
      </w:pPr>
      <w:r w:rsidRPr="00F97578">
        <w:rPr>
          <w:shd w:val="clear" w:color="auto" w:fill="FFFFFF"/>
        </w:rPr>
        <w:t>piecpadsmit</w:t>
      </w:r>
      <w:r w:rsidR="00805406" w:rsidRPr="00F97578">
        <w:rPr>
          <w:shd w:val="clear" w:color="auto" w:fill="FFFFFF"/>
        </w:rPr>
        <w:t xml:space="preserve"> gadus M3 kategorijas autobusiem.</w:t>
      </w:r>
    </w:p>
    <w:p w14:paraId="1649FEFD" w14:textId="77777777" w:rsidR="00F97578" w:rsidRPr="00F97578" w:rsidRDefault="00F97578" w:rsidP="00F97578">
      <w:pPr>
        <w:pStyle w:val="ListParagraph"/>
        <w:ind w:left="792"/>
        <w:jc w:val="both"/>
      </w:pPr>
    </w:p>
    <w:p w14:paraId="1D54EB61" w14:textId="1C4638B7" w:rsidR="00F97578" w:rsidRPr="00F97578" w:rsidRDefault="00805406" w:rsidP="00F97578">
      <w:pPr>
        <w:pStyle w:val="ListParagraph"/>
        <w:numPr>
          <w:ilvl w:val="0"/>
          <w:numId w:val="2"/>
        </w:numPr>
        <w:ind w:left="0" w:firstLine="567"/>
        <w:jc w:val="both"/>
      </w:pPr>
      <w:r w:rsidRPr="00F97578">
        <w:rPr>
          <w:shd w:val="clear" w:color="auto" w:fill="FFFFFF"/>
        </w:rPr>
        <w:t>Komerciālajos maršrutos (reisos) izmantojam</w:t>
      </w:r>
      <w:r w:rsidR="00CE67D7">
        <w:rPr>
          <w:shd w:val="clear" w:color="auto" w:fill="FFFFFF"/>
        </w:rPr>
        <w:t>o</w:t>
      </w:r>
      <w:r w:rsidRPr="00F97578">
        <w:rPr>
          <w:shd w:val="clear" w:color="auto" w:fill="FFFFFF"/>
        </w:rPr>
        <w:t xml:space="preserve"> autobus</w:t>
      </w:r>
      <w:r w:rsidR="00CE67D7">
        <w:rPr>
          <w:shd w:val="clear" w:color="auto" w:fill="FFFFFF"/>
        </w:rPr>
        <w:t>u</w:t>
      </w:r>
      <w:r w:rsidRPr="00F97578">
        <w:rPr>
          <w:shd w:val="clear" w:color="auto" w:fill="FFFFFF"/>
        </w:rPr>
        <w:t xml:space="preserve"> aprīko ar elektronisko maršruta zīmi, </w:t>
      </w:r>
      <w:r w:rsidRPr="00F97578">
        <w:t>ka</w:t>
      </w:r>
      <w:r w:rsidR="00CE67D7">
        <w:t>s</w:t>
      </w:r>
      <w:r w:rsidRPr="00F97578">
        <w:t xml:space="preserve"> izvietota autobusa priekšpusē. Maršruta zīmē jābūt redzamai atzīmei par </w:t>
      </w:r>
      <w:r w:rsidR="00CE67D7">
        <w:t xml:space="preserve">komerciālā </w:t>
      </w:r>
      <w:r w:rsidRPr="00F97578">
        <w:t xml:space="preserve">maršruta (reisa) piederību komerciālajiem maršrutiem (reisiem), t.i. </w:t>
      </w:r>
      <w:r w:rsidR="00CE67D7">
        <w:t>-</w:t>
      </w:r>
      <w:r w:rsidRPr="00F97578">
        <w:t xml:space="preserve"> lielajam burtam “K”. </w:t>
      </w:r>
      <w:r w:rsidR="00F97578" w:rsidRPr="00F97578">
        <w:t xml:space="preserve"> Minimālais maršruta zīmes izmērs ir 600 x 200 mm. Maršruta zīmē attēloto ciparu minimālais augstums ir 60 mm, minimālais burtu augstums ir 50 mm.</w:t>
      </w:r>
    </w:p>
    <w:p w14:paraId="05EE9349" w14:textId="51E18017" w:rsidR="00805406" w:rsidRDefault="00805406" w:rsidP="00F97578">
      <w:pPr>
        <w:pStyle w:val="ListParagraph"/>
        <w:ind w:left="360"/>
        <w:jc w:val="both"/>
      </w:pPr>
    </w:p>
    <w:p w14:paraId="0D903FE9" w14:textId="3F96A6A7" w:rsidR="00F97578" w:rsidRDefault="00805406" w:rsidP="008629CC">
      <w:pPr>
        <w:pStyle w:val="ListParagraph"/>
        <w:numPr>
          <w:ilvl w:val="0"/>
          <w:numId w:val="2"/>
        </w:numPr>
        <w:ind w:left="0" w:firstLine="426"/>
        <w:jc w:val="both"/>
      </w:pPr>
      <w:r w:rsidRPr="00F97578">
        <w:rPr>
          <w:shd w:val="clear" w:color="auto" w:fill="FFFFFF"/>
        </w:rPr>
        <w:t>Komerciālajos maršrutos (reisos) izmantojamajos autobusos nodrošina pieturu paziņošan</w:t>
      </w:r>
      <w:r w:rsidR="00CE67D7">
        <w:rPr>
          <w:shd w:val="clear" w:color="auto" w:fill="FFFFFF"/>
        </w:rPr>
        <w:t>u</w:t>
      </w:r>
      <w:r w:rsidRPr="00F97578">
        <w:rPr>
          <w:shd w:val="clear" w:color="auto" w:fill="FFFFFF"/>
        </w:rPr>
        <w:t xml:space="preserve"> </w:t>
      </w:r>
      <w:proofErr w:type="spellStart"/>
      <w:r w:rsidRPr="00F97578">
        <w:rPr>
          <w:shd w:val="clear" w:color="auto" w:fill="FFFFFF"/>
        </w:rPr>
        <w:t>audiālā</w:t>
      </w:r>
      <w:proofErr w:type="spellEnd"/>
      <w:r w:rsidRPr="00F97578">
        <w:rPr>
          <w:shd w:val="clear" w:color="auto" w:fill="FFFFFF"/>
        </w:rPr>
        <w:t xml:space="preserve"> un vizuālā formātā: </w:t>
      </w:r>
    </w:p>
    <w:p w14:paraId="713CB7D8" w14:textId="03643EFB" w:rsidR="00805406" w:rsidRDefault="00805406" w:rsidP="00F97578">
      <w:pPr>
        <w:pStyle w:val="ListParagraph"/>
        <w:numPr>
          <w:ilvl w:val="1"/>
          <w:numId w:val="2"/>
        </w:numPr>
        <w:jc w:val="both"/>
      </w:pPr>
      <w:proofErr w:type="spellStart"/>
      <w:r w:rsidRPr="00DB742C">
        <w:t>audiālai</w:t>
      </w:r>
      <w:proofErr w:type="spellEnd"/>
      <w:r w:rsidRPr="00DB742C">
        <w:t xml:space="preserve"> informācijai jābūt saprotamai arī cilvēkiem ar dzirdes traucējumiem. Skaņai jābūt precīzi dzirdamai</w:t>
      </w:r>
      <w:r w:rsidRPr="008F3E7A">
        <w:t xml:space="preserve"> bez traucējumiem</w:t>
      </w:r>
      <w:r w:rsidR="00C509AD">
        <w:t>;</w:t>
      </w:r>
    </w:p>
    <w:p w14:paraId="4165DB52" w14:textId="11BBCB77" w:rsidR="00805406" w:rsidRDefault="00805406" w:rsidP="00F97578">
      <w:pPr>
        <w:pStyle w:val="ListParagraph"/>
        <w:numPr>
          <w:ilvl w:val="1"/>
          <w:numId w:val="2"/>
        </w:numPr>
        <w:jc w:val="both"/>
      </w:pPr>
      <w:r w:rsidRPr="008F3E7A">
        <w:t>vizuālai informācijai jābūt redzamai arī cilvēkiem ar redzes traucējumiem. Burtiem jābūt kontrastējošiem ar pamatni, piemēram</w:t>
      </w:r>
      <w:r w:rsidR="008D685A">
        <w:t>,</w:t>
      </w:r>
      <w:r w:rsidRPr="008F3E7A">
        <w:t xml:space="preserve"> melni</w:t>
      </w:r>
      <w:r w:rsidR="008D685A">
        <w:t>em</w:t>
      </w:r>
      <w:r w:rsidRPr="008F3E7A">
        <w:t xml:space="preserve"> burti</w:t>
      </w:r>
      <w:r w:rsidR="008D685A">
        <w:t>em</w:t>
      </w:r>
      <w:r w:rsidRPr="008F3E7A">
        <w:t xml:space="preserve"> uz baltas pamatnes</w:t>
      </w:r>
      <w:r>
        <w:t>.</w:t>
      </w:r>
    </w:p>
    <w:p w14:paraId="533782D6" w14:textId="77777777" w:rsidR="00F97578" w:rsidRDefault="00F97578" w:rsidP="00F97578">
      <w:pPr>
        <w:pStyle w:val="ListParagraph"/>
        <w:ind w:left="792"/>
        <w:jc w:val="both"/>
      </w:pPr>
    </w:p>
    <w:p w14:paraId="1DE46A63" w14:textId="17C0773C" w:rsidR="00805406" w:rsidRPr="00F97578" w:rsidRDefault="00805406" w:rsidP="00F97578">
      <w:pPr>
        <w:pStyle w:val="ListParagraph"/>
        <w:numPr>
          <w:ilvl w:val="0"/>
          <w:numId w:val="2"/>
        </w:numPr>
        <w:ind w:left="0" w:firstLine="284"/>
        <w:jc w:val="both"/>
      </w:pPr>
      <w:r w:rsidRPr="00F97578">
        <w:rPr>
          <w:shd w:val="clear" w:color="auto" w:fill="FFFFFF"/>
        </w:rPr>
        <w:t xml:space="preserve"> Komerciālajos maršrutos (reisos) izmantojamajos autobusos pasažieriem redzamā vietā </w:t>
      </w:r>
      <w:r w:rsidR="008D685A">
        <w:rPr>
          <w:shd w:val="clear" w:color="auto" w:fill="FFFFFF"/>
        </w:rPr>
        <w:t>norāda</w:t>
      </w:r>
      <w:r w:rsidRPr="00F97578">
        <w:rPr>
          <w:shd w:val="clear" w:color="auto" w:fill="FFFFFF"/>
        </w:rPr>
        <w:t xml:space="preserve"> pārvadātāja nosaukum</w:t>
      </w:r>
      <w:r w:rsidR="008D685A">
        <w:rPr>
          <w:shd w:val="clear" w:color="auto" w:fill="FFFFFF"/>
        </w:rPr>
        <w:t>u</w:t>
      </w:r>
      <w:r w:rsidRPr="00F97578">
        <w:rPr>
          <w:shd w:val="clear" w:color="auto" w:fill="FFFFFF"/>
        </w:rPr>
        <w:t xml:space="preserve"> un kontaktinformācij</w:t>
      </w:r>
      <w:r w:rsidR="008D685A">
        <w:rPr>
          <w:shd w:val="clear" w:color="auto" w:fill="FFFFFF"/>
        </w:rPr>
        <w:t>u</w:t>
      </w:r>
      <w:r w:rsidRPr="00F97578">
        <w:rPr>
          <w:shd w:val="clear" w:color="auto" w:fill="FFFFFF"/>
        </w:rPr>
        <w:t xml:space="preserve">. </w:t>
      </w:r>
    </w:p>
    <w:p w14:paraId="5ED22A4F" w14:textId="7B169A2A" w:rsidR="00805406" w:rsidRDefault="00805406" w:rsidP="00805406">
      <w:pPr>
        <w:jc w:val="both"/>
        <w:rPr>
          <w:shd w:val="clear" w:color="auto" w:fill="FFFFFF"/>
        </w:rPr>
      </w:pPr>
    </w:p>
    <w:p w14:paraId="2D2527F5" w14:textId="73D60FE7" w:rsidR="00D039AA" w:rsidRDefault="00D039AA" w:rsidP="00805406">
      <w:pPr>
        <w:jc w:val="both"/>
        <w:rPr>
          <w:shd w:val="clear" w:color="auto" w:fill="FFFFFF"/>
        </w:rPr>
      </w:pPr>
    </w:p>
    <w:p w14:paraId="762D134A" w14:textId="39DE44FB" w:rsidR="001D60E9" w:rsidRDefault="001D60E9" w:rsidP="001D60E9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1D60E9">
        <w:rPr>
          <w:b/>
          <w:bCs/>
          <w:sz w:val="26"/>
          <w:szCs w:val="26"/>
          <w:shd w:val="clear" w:color="auto" w:fill="FFFFFF"/>
        </w:rPr>
        <w:t>IV. Prasības biļešu tirdzniecībai</w:t>
      </w:r>
    </w:p>
    <w:p w14:paraId="1F092EB2" w14:textId="77777777" w:rsidR="001D60E9" w:rsidRPr="001D60E9" w:rsidRDefault="001D60E9" w:rsidP="001D60E9">
      <w:pPr>
        <w:jc w:val="center"/>
        <w:rPr>
          <w:b/>
          <w:bCs/>
          <w:sz w:val="26"/>
          <w:szCs w:val="26"/>
          <w:shd w:val="clear" w:color="auto" w:fill="FFFFFF"/>
        </w:rPr>
      </w:pPr>
    </w:p>
    <w:p w14:paraId="3FAE0A71" w14:textId="45847DFB" w:rsidR="00805406" w:rsidRDefault="00805406" w:rsidP="00F97578">
      <w:pPr>
        <w:pStyle w:val="ListParagraph"/>
        <w:numPr>
          <w:ilvl w:val="0"/>
          <w:numId w:val="2"/>
        </w:numPr>
        <w:ind w:left="0" w:firstLine="284"/>
        <w:jc w:val="both"/>
      </w:pPr>
      <w:r w:rsidRPr="00F97578">
        <w:rPr>
          <w:bCs/>
          <w:vertAlign w:val="superscript"/>
        </w:rPr>
        <w:t xml:space="preserve">  </w:t>
      </w:r>
      <w:r w:rsidRPr="00F97578">
        <w:rPr>
          <w:shd w:val="clear" w:color="auto" w:fill="FFFFFF"/>
        </w:rPr>
        <w:t>Komerciālajos maršrutos (reisos) p</w:t>
      </w:r>
      <w:r>
        <w:t xml:space="preserve">asažiera braukšanas tiesības sabiedriskajā transportlīdzeklī apliecina biļete. Elektroniski iegādātajām biļetēm braukšanas tiesības apliecina autorizācijas vai rezervācijas kods (piemēram, </w:t>
      </w:r>
      <w:r w:rsidRPr="00F97578">
        <w:rPr>
          <w:bCs/>
        </w:rPr>
        <w:t>svītrko</w:t>
      </w:r>
      <w:r w:rsidR="00117067">
        <w:rPr>
          <w:bCs/>
        </w:rPr>
        <w:t>ds</w:t>
      </w:r>
      <w:r w:rsidRPr="00F97578">
        <w:rPr>
          <w:bCs/>
        </w:rPr>
        <w:t>, QR u.c.)</w:t>
      </w:r>
      <w:r>
        <w:t>. Iegādājoties biļeti</w:t>
      </w:r>
      <w:r w:rsidR="008D685A">
        <w:t>,</w:t>
      </w:r>
      <w:r>
        <w:t xml:space="preserve"> pasažierim jābūt pieejamai informācijai par pakalpojuma sniegšanas noteikumiem, par pasažiera tiesībām atteikties no brauciena un iespējām saņemt maksu par neizmantoto biļeti, kā </w:t>
      </w:r>
      <w:r>
        <w:lastRenderedPageBreak/>
        <w:t>arī tiesībām saņemt zaudējumus, ja tādi tam tiek radīti, un izmaksājamo zaudējumu apmēriem, kā arī cita</w:t>
      </w:r>
      <w:r w:rsidR="008D685A">
        <w:t>i</w:t>
      </w:r>
      <w:r>
        <w:t xml:space="preserve"> informācija</w:t>
      </w:r>
      <w:r w:rsidR="008D685A">
        <w:t>i</w:t>
      </w:r>
      <w:r>
        <w:t>, kas saistīta ar pakalpojuma izmantošanu.</w:t>
      </w:r>
    </w:p>
    <w:p w14:paraId="12D3608E" w14:textId="77777777" w:rsidR="00805406" w:rsidRDefault="00805406" w:rsidP="00805406">
      <w:pPr>
        <w:ind w:firstLine="720"/>
        <w:jc w:val="both"/>
      </w:pPr>
    </w:p>
    <w:p w14:paraId="522BD059" w14:textId="2F99534C" w:rsidR="00805406" w:rsidRDefault="00805406" w:rsidP="00F97578">
      <w:pPr>
        <w:pStyle w:val="ListParagraph"/>
        <w:numPr>
          <w:ilvl w:val="0"/>
          <w:numId w:val="2"/>
        </w:numPr>
        <w:jc w:val="both"/>
        <w:rPr>
          <w:bCs/>
        </w:rPr>
      </w:pPr>
      <w:r w:rsidRPr="00C509AD">
        <w:rPr>
          <w:bCs/>
          <w:vertAlign w:val="superscript"/>
        </w:rPr>
        <w:t xml:space="preserve">  </w:t>
      </w:r>
      <w:bookmarkStart w:id="1" w:name="_Hlk64974424"/>
      <w:r w:rsidRPr="00C509AD">
        <w:rPr>
          <w:shd w:val="clear" w:color="auto" w:fill="FFFFFF"/>
        </w:rPr>
        <w:t xml:space="preserve">Komerciālajos maršrutos (reisos) </w:t>
      </w:r>
      <w:bookmarkEnd w:id="1"/>
      <w:r w:rsidRPr="00C509AD">
        <w:rPr>
          <w:shd w:val="clear" w:color="auto" w:fill="FFFFFF"/>
        </w:rPr>
        <w:t>b</w:t>
      </w:r>
      <w:r>
        <w:t>iļeti pasažierim pārdod saskaņā ar pārvadātāja apstiprinātiem tarifiem.</w:t>
      </w:r>
      <w:r w:rsidRPr="00C509AD">
        <w:rPr>
          <w:bCs/>
        </w:rPr>
        <w:t xml:space="preserve"> Pārvadātājs </w:t>
      </w:r>
      <w:r w:rsidRPr="00C509AD">
        <w:rPr>
          <w:shd w:val="clear" w:color="auto" w:fill="FFFFFF"/>
        </w:rPr>
        <w:t xml:space="preserve">komerciālajos maršrutos (reisos) </w:t>
      </w:r>
      <w:r w:rsidRPr="00C509AD">
        <w:rPr>
          <w:bCs/>
        </w:rPr>
        <w:t xml:space="preserve">ir tiesīgs noteikt lojalitātes programmas, atlaides un citus speciālos piedāvājumus. </w:t>
      </w:r>
    </w:p>
    <w:p w14:paraId="0AC5DFE7" w14:textId="77777777" w:rsidR="00F97578" w:rsidRPr="00F97578" w:rsidRDefault="00F97578" w:rsidP="00F97578">
      <w:pPr>
        <w:pStyle w:val="ListParagraph"/>
        <w:rPr>
          <w:bCs/>
        </w:rPr>
      </w:pPr>
    </w:p>
    <w:p w14:paraId="62993612" w14:textId="67C2D339" w:rsidR="00805406" w:rsidRPr="00F97578" w:rsidRDefault="00805406" w:rsidP="00F97578">
      <w:pPr>
        <w:pStyle w:val="ListParagraph"/>
        <w:numPr>
          <w:ilvl w:val="0"/>
          <w:numId w:val="2"/>
        </w:numPr>
        <w:jc w:val="both"/>
        <w:rPr>
          <w:bCs/>
        </w:rPr>
      </w:pPr>
      <w:r>
        <w:t>Biļetē ir</w:t>
      </w:r>
      <w:r w:rsidR="008D685A">
        <w:t xml:space="preserve"> norāda</w:t>
      </w:r>
      <w:r>
        <w:t xml:space="preserve"> šād</w:t>
      </w:r>
      <w:r w:rsidR="008D685A">
        <w:t>us</w:t>
      </w:r>
      <w:r>
        <w:t xml:space="preserve"> obligāt</w:t>
      </w:r>
      <w:r w:rsidR="008D685A">
        <w:t>os</w:t>
      </w:r>
      <w:r>
        <w:t xml:space="preserve"> rekvizīt</w:t>
      </w:r>
      <w:r w:rsidR="008D685A">
        <w:t>us</w:t>
      </w:r>
      <w:r>
        <w:t>:</w:t>
      </w:r>
    </w:p>
    <w:p w14:paraId="77AEF66B" w14:textId="72A15DC7" w:rsidR="00F97578" w:rsidRDefault="00805406" w:rsidP="00F97578">
      <w:pPr>
        <w:pStyle w:val="ListParagraph"/>
        <w:numPr>
          <w:ilvl w:val="1"/>
          <w:numId w:val="2"/>
        </w:numPr>
        <w:jc w:val="both"/>
      </w:pPr>
      <w:r>
        <w:t>pārvadātāja vai biļešu tirgotāja rekvizīt</w:t>
      </w:r>
      <w:r w:rsidR="008D685A">
        <w:t>us</w:t>
      </w:r>
      <w:r>
        <w:t xml:space="preserve"> (nosaukum</w:t>
      </w:r>
      <w:r w:rsidR="008D685A">
        <w:t>u</w:t>
      </w:r>
      <w:r>
        <w:t xml:space="preserve"> un nodokļu maksātāja numur</w:t>
      </w:r>
      <w:r w:rsidR="008D685A">
        <w:t>u</w:t>
      </w:r>
      <w:r>
        <w:t>);</w:t>
      </w:r>
      <w:r w:rsidR="00F97578">
        <w:t xml:space="preserve"> </w:t>
      </w:r>
    </w:p>
    <w:p w14:paraId="117308BD" w14:textId="33977F8C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biļetes numur</w:t>
      </w:r>
      <w:r w:rsidR="008D685A">
        <w:t>u</w:t>
      </w:r>
      <w:r>
        <w:t>;</w:t>
      </w:r>
    </w:p>
    <w:p w14:paraId="0522F6FB" w14:textId="17D8DD1E" w:rsidR="00805406" w:rsidRDefault="00C509AD" w:rsidP="00F97578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805406">
        <w:t>brauciena sākumpunkt</w:t>
      </w:r>
      <w:r w:rsidR="008D685A">
        <w:t>u</w:t>
      </w:r>
      <w:r w:rsidR="00805406">
        <w:t xml:space="preserve"> un galapunkt</w:t>
      </w:r>
      <w:r w:rsidR="008D685A">
        <w:t>u</w:t>
      </w:r>
      <w:r w:rsidR="00805406">
        <w:t>;</w:t>
      </w:r>
    </w:p>
    <w:p w14:paraId="2969B721" w14:textId="75A7753A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biļetes cen</w:t>
      </w:r>
      <w:r w:rsidR="008D685A">
        <w:t>u</w:t>
      </w:r>
      <w:r>
        <w:t>;</w:t>
      </w:r>
    </w:p>
    <w:p w14:paraId="57A32C74" w14:textId="34492E27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maršruta nosaukum</w:t>
      </w:r>
      <w:r w:rsidR="008D685A">
        <w:t>u</w:t>
      </w:r>
      <w:r>
        <w:t>;</w:t>
      </w:r>
    </w:p>
    <w:p w14:paraId="29ED3236" w14:textId="1C83F3DA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biļetes pārdošanas datum</w:t>
      </w:r>
      <w:r w:rsidR="008D685A">
        <w:t>u</w:t>
      </w:r>
      <w:r>
        <w:t xml:space="preserve"> un laik</w:t>
      </w:r>
      <w:r w:rsidR="008D685A">
        <w:t>u</w:t>
      </w:r>
      <w:r>
        <w:t>;</w:t>
      </w:r>
    </w:p>
    <w:p w14:paraId="0BAC13D1" w14:textId="0D2EABF8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atlaid</w:t>
      </w:r>
      <w:r w:rsidR="008D685A">
        <w:t>i</w:t>
      </w:r>
      <w:r>
        <w:t>, ja tāda ir piešķirta;</w:t>
      </w:r>
    </w:p>
    <w:p w14:paraId="6380F65D" w14:textId="5287FE4B" w:rsidR="00805406" w:rsidRPr="00F97578" w:rsidRDefault="00805406" w:rsidP="00F97578">
      <w:pPr>
        <w:pStyle w:val="ListParagraph"/>
        <w:numPr>
          <w:ilvl w:val="1"/>
          <w:numId w:val="2"/>
        </w:numPr>
        <w:jc w:val="both"/>
      </w:pPr>
      <w:r w:rsidRPr="00F97578">
        <w:rPr>
          <w:bCs/>
        </w:rPr>
        <w:t>bagāžas pārvadājuma maks</w:t>
      </w:r>
      <w:r w:rsidR="008D685A">
        <w:rPr>
          <w:bCs/>
        </w:rPr>
        <w:t>u</w:t>
      </w:r>
      <w:r w:rsidRPr="00F97578">
        <w:rPr>
          <w:bCs/>
        </w:rPr>
        <w:t>, ja tāda tiek piemērota;</w:t>
      </w:r>
    </w:p>
    <w:p w14:paraId="65784BE3" w14:textId="46335BBD" w:rsidR="00805406" w:rsidRDefault="008D685A" w:rsidP="00F97578">
      <w:pPr>
        <w:pStyle w:val="ListParagraph"/>
        <w:numPr>
          <w:ilvl w:val="1"/>
          <w:numId w:val="2"/>
        </w:numPr>
        <w:jc w:val="both"/>
      </w:pPr>
      <w:r>
        <w:t>pievienotās vērtības nodokli</w:t>
      </w:r>
      <w:r w:rsidR="00805406">
        <w:t>;</w:t>
      </w:r>
    </w:p>
    <w:p w14:paraId="53043834" w14:textId="3B5328FE" w:rsidR="00805406" w:rsidRDefault="00805406" w:rsidP="00F97578">
      <w:pPr>
        <w:pStyle w:val="ListParagraph"/>
        <w:numPr>
          <w:ilvl w:val="1"/>
          <w:numId w:val="2"/>
        </w:numPr>
        <w:jc w:val="both"/>
      </w:pPr>
      <w:r>
        <w:t>norād</w:t>
      </w:r>
      <w:r w:rsidR="008D685A">
        <w:t>i</w:t>
      </w:r>
      <w:r>
        <w:t xml:space="preserve"> "kopā apmaksai"</w:t>
      </w:r>
      <w:r w:rsidR="00CB11D5">
        <w:t>;</w:t>
      </w:r>
    </w:p>
    <w:p w14:paraId="183E5CFC" w14:textId="5BAB9961" w:rsidR="00CB11D5" w:rsidRDefault="00CB11D5" w:rsidP="00F97578">
      <w:pPr>
        <w:pStyle w:val="ListParagraph"/>
        <w:numPr>
          <w:ilvl w:val="1"/>
          <w:numId w:val="2"/>
        </w:numPr>
        <w:jc w:val="both"/>
      </w:pPr>
      <w:r>
        <w:t>cit</w:t>
      </w:r>
      <w:r w:rsidR="008D685A">
        <w:t>u</w:t>
      </w:r>
      <w:r>
        <w:t xml:space="preserve"> informācij</w:t>
      </w:r>
      <w:r w:rsidR="008D685A">
        <w:t>u</w:t>
      </w:r>
      <w:r>
        <w:t>.</w:t>
      </w:r>
    </w:p>
    <w:p w14:paraId="63ECFC94" w14:textId="77777777" w:rsidR="00805406" w:rsidRDefault="00805406" w:rsidP="00805406">
      <w:pPr>
        <w:jc w:val="both"/>
        <w:rPr>
          <w:bCs/>
        </w:rPr>
      </w:pPr>
    </w:p>
    <w:p w14:paraId="15A2A3DE" w14:textId="5708A471" w:rsidR="00805406" w:rsidRPr="00F97578" w:rsidRDefault="00805406" w:rsidP="00F97578">
      <w:pPr>
        <w:pStyle w:val="ListParagraph"/>
        <w:numPr>
          <w:ilvl w:val="0"/>
          <w:numId w:val="2"/>
        </w:numPr>
        <w:ind w:left="0" w:firstLine="142"/>
        <w:jc w:val="both"/>
        <w:rPr>
          <w:bCs/>
        </w:rPr>
      </w:pPr>
      <w:r w:rsidRPr="00F97578">
        <w:rPr>
          <w:bCs/>
          <w:vertAlign w:val="superscript"/>
        </w:rPr>
        <w:t xml:space="preserve"> </w:t>
      </w:r>
      <w:r w:rsidRPr="00F97578">
        <w:rPr>
          <w:bCs/>
        </w:rPr>
        <w:t xml:space="preserve">Visos </w:t>
      </w:r>
      <w:r w:rsidRPr="00F97578">
        <w:rPr>
          <w:shd w:val="clear" w:color="auto" w:fill="FFFFFF"/>
        </w:rPr>
        <w:t xml:space="preserve">komerciālajos maršrutos (reisos) izmantojamajos autobusos </w:t>
      </w:r>
      <w:r w:rsidR="008D685A">
        <w:rPr>
          <w:shd w:val="clear" w:color="auto" w:fill="FFFFFF"/>
        </w:rPr>
        <w:t xml:space="preserve"> pārvadātājs nodrošina iespēju </w:t>
      </w:r>
      <w:r w:rsidRPr="00F97578">
        <w:rPr>
          <w:bCs/>
        </w:rPr>
        <w:t>pasažieri</w:t>
      </w:r>
      <w:r w:rsidR="008D685A">
        <w:rPr>
          <w:bCs/>
        </w:rPr>
        <w:t>m</w:t>
      </w:r>
      <w:r w:rsidRPr="00F97578">
        <w:rPr>
          <w:bCs/>
        </w:rPr>
        <w:t xml:space="preserve"> par braucienu norēķināties ar bezskaidras naudas norēķinu līdzekļiem. </w:t>
      </w:r>
    </w:p>
    <w:p w14:paraId="1B7536EB" w14:textId="77777777" w:rsidR="00805406" w:rsidRDefault="00805406" w:rsidP="00F97578">
      <w:pPr>
        <w:ind w:firstLine="142"/>
        <w:jc w:val="both"/>
        <w:rPr>
          <w:bCs/>
        </w:rPr>
      </w:pPr>
    </w:p>
    <w:p w14:paraId="7AC8A2D8" w14:textId="23D97876" w:rsidR="00805406" w:rsidRPr="00CB11D5" w:rsidRDefault="00805406" w:rsidP="00F97578">
      <w:pPr>
        <w:pStyle w:val="ListParagraph"/>
        <w:numPr>
          <w:ilvl w:val="0"/>
          <w:numId w:val="2"/>
        </w:numPr>
        <w:ind w:left="0" w:firstLine="142"/>
        <w:jc w:val="both"/>
        <w:rPr>
          <w:bCs/>
        </w:rPr>
      </w:pPr>
      <w:r w:rsidRPr="00C509AD">
        <w:rPr>
          <w:bCs/>
        </w:rPr>
        <w:t xml:space="preserve"> Pārvadātājs </w:t>
      </w:r>
      <w:r w:rsidRPr="00C509AD">
        <w:rPr>
          <w:shd w:val="clear" w:color="auto" w:fill="FFFFFF"/>
        </w:rPr>
        <w:t xml:space="preserve">komerciālajos maršrutos (reisos) ir tiesīgs pasažierim piemērot līgumsodu, ja pasažieris izmanto pakalpojumu bez samaksas vai braukšanai derīgas biļetes. Līgumsoda apmēru nosaka pārvadātājs. </w:t>
      </w:r>
      <w:r w:rsidRPr="00B81D66">
        <w:t>Informāciju par līgumsoda apmēriem un tā izmaiņām ir pieejama</w:t>
      </w:r>
      <w:r>
        <w:t xml:space="preserve"> vismaz pakalpojuma sniegšanā izmantojamajos </w:t>
      </w:r>
      <w:r w:rsidRPr="00B81D66">
        <w:t xml:space="preserve">autobusos </w:t>
      </w:r>
      <w:r>
        <w:t xml:space="preserve">un </w:t>
      </w:r>
      <w:r w:rsidRPr="00B81D66">
        <w:t xml:space="preserve">biļešu tirdzniecības vietās. </w:t>
      </w:r>
    </w:p>
    <w:p w14:paraId="68EF08BA" w14:textId="77777777" w:rsidR="00CB11D5" w:rsidRPr="00CB11D5" w:rsidRDefault="00CB11D5" w:rsidP="00CB11D5">
      <w:pPr>
        <w:jc w:val="both"/>
        <w:rPr>
          <w:bCs/>
        </w:rPr>
      </w:pPr>
    </w:p>
    <w:p w14:paraId="7E1C31A0" w14:textId="3E513084" w:rsidR="00805406" w:rsidRDefault="00805406" w:rsidP="00805406">
      <w:pPr>
        <w:ind w:firstLine="720"/>
        <w:jc w:val="both"/>
        <w:rPr>
          <w:bCs/>
        </w:rPr>
      </w:pPr>
    </w:p>
    <w:p w14:paraId="4BBF073A" w14:textId="019963CA" w:rsidR="001D60E9" w:rsidRPr="001D60E9" w:rsidRDefault="001D60E9" w:rsidP="001D60E9">
      <w:pPr>
        <w:ind w:firstLine="720"/>
        <w:jc w:val="center"/>
        <w:rPr>
          <w:b/>
          <w:sz w:val="26"/>
          <w:szCs w:val="26"/>
        </w:rPr>
      </w:pPr>
      <w:r w:rsidRPr="001D60E9">
        <w:rPr>
          <w:b/>
          <w:sz w:val="26"/>
          <w:szCs w:val="26"/>
        </w:rPr>
        <w:t>V. Prasības pakalpojum</w:t>
      </w:r>
      <w:r w:rsidR="00E07542">
        <w:rPr>
          <w:b/>
          <w:sz w:val="26"/>
          <w:szCs w:val="26"/>
        </w:rPr>
        <w:t>u</w:t>
      </w:r>
      <w:r w:rsidRPr="001D60E9">
        <w:rPr>
          <w:b/>
          <w:sz w:val="26"/>
          <w:szCs w:val="26"/>
        </w:rPr>
        <w:t xml:space="preserve"> sniegšanai</w:t>
      </w:r>
    </w:p>
    <w:p w14:paraId="3DA28E72" w14:textId="77777777" w:rsidR="001D60E9" w:rsidRDefault="001D60E9" w:rsidP="00805406">
      <w:pPr>
        <w:ind w:firstLine="720"/>
        <w:jc w:val="both"/>
        <w:rPr>
          <w:bCs/>
        </w:rPr>
      </w:pPr>
    </w:p>
    <w:p w14:paraId="1AA8BC64" w14:textId="1F163E42" w:rsidR="00805406" w:rsidRPr="00F97578" w:rsidRDefault="00805406" w:rsidP="00CB11D5">
      <w:pPr>
        <w:pStyle w:val="ListParagraph"/>
        <w:numPr>
          <w:ilvl w:val="0"/>
          <w:numId w:val="2"/>
        </w:numPr>
        <w:ind w:left="0" w:firstLine="142"/>
        <w:jc w:val="both"/>
        <w:rPr>
          <w:shd w:val="clear" w:color="auto" w:fill="FFFFFF"/>
        </w:rPr>
      </w:pPr>
      <w:r w:rsidRPr="00187F49">
        <w:t xml:space="preserve">Sniedzot </w:t>
      </w:r>
      <w:r w:rsidRPr="00F97578">
        <w:rPr>
          <w:shd w:val="clear" w:color="auto" w:fill="FFFFFF"/>
        </w:rPr>
        <w:t>pakalpojumu komerciālajos maršrutos (reisos)</w:t>
      </w:r>
      <w:r w:rsidR="00DC2593">
        <w:rPr>
          <w:shd w:val="clear" w:color="auto" w:fill="FFFFFF"/>
        </w:rPr>
        <w:t>,</w:t>
      </w:r>
      <w:r w:rsidRPr="00F97578">
        <w:rPr>
          <w:shd w:val="clear" w:color="auto" w:fill="FFFFFF"/>
        </w:rPr>
        <w:t xml:space="preserve"> pārvadātājs nodrošina:</w:t>
      </w:r>
    </w:p>
    <w:p w14:paraId="6CC908B4" w14:textId="77777777" w:rsidR="00F97578" w:rsidRPr="00F97578" w:rsidRDefault="00F97578" w:rsidP="00CB11D5">
      <w:pPr>
        <w:ind w:firstLine="142"/>
        <w:jc w:val="both"/>
        <w:rPr>
          <w:shd w:val="clear" w:color="auto" w:fill="FFFFFF"/>
        </w:rPr>
      </w:pPr>
    </w:p>
    <w:p w14:paraId="56500625" w14:textId="7495DC99" w:rsidR="00805406" w:rsidRDefault="00805406" w:rsidP="00CB11D5">
      <w:pPr>
        <w:pStyle w:val="ListParagraph"/>
        <w:numPr>
          <w:ilvl w:val="1"/>
          <w:numId w:val="2"/>
        </w:numPr>
        <w:ind w:left="0" w:firstLine="851"/>
        <w:jc w:val="both"/>
      </w:pPr>
      <w:r w:rsidRPr="003F27E3">
        <w:t>pakalpojumu sniegšanas regularitāti, intensitāti un precizitāti saskaņā ar apstiprināt</w:t>
      </w:r>
      <w:r>
        <w:t>o</w:t>
      </w:r>
      <w:r w:rsidRPr="003F27E3">
        <w:t xml:space="preserve"> autobusu kustīb</w:t>
      </w:r>
      <w:r>
        <w:t>as</w:t>
      </w:r>
      <w:r w:rsidRPr="003F27E3">
        <w:t xml:space="preserve"> sarakst</w:t>
      </w:r>
      <w:r>
        <w:t xml:space="preserve">u. </w:t>
      </w:r>
      <w:r w:rsidRPr="00187F49">
        <w:t>Atkāpšan</w:t>
      </w:r>
      <w:r w:rsidR="00DC2593">
        <w:t>ā</w:t>
      </w:r>
      <w:r w:rsidRPr="00187F49">
        <w:t xml:space="preserve">s no kustības sarakstā noteiktās precizitātes ir pieļaujama, ja pakalpojuma izpildi ietekmē ceļa stāvoklis, sastrēgumi vai citi no pārvadātāja neatkarīgi apstākļi; </w:t>
      </w:r>
    </w:p>
    <w:p w14:paraId="57088DA9" w14:textId="343CDDD5" w:rsidR="00805406" w:rsidRDefault="00805406" w:rsidP="00CB11D5">
      <w:pPr>
        <w:pStyle w:val="ListParagraph"/>
        <w:numPr>
          <w:ilvl w:val="1"/>
          <w:numId w:val="2"/>
        </w:numPr>
        <w:ind w:left="0" w:firstLine="851"/>
        <w:jc w:val="both"/>
        <w:rPr>
          <w:shd w:val="clear" w:color="auto" w:fill="FFFFFF"/>
        </w:rPr>
      </w:pPr>
      <w:r w:rsidRPr="00F97578">
        <w:rPr>
          <w:shd w:val="clear" w:color="auto" w:fill="FFFFFF"/>
        </w:rPr>
        <w:t>pasažieru apmaiņu autobusu kustīb</w:t>
      </w:r>
      <w:r w:rsidR="00DC2593">
        <w:rPr>
          <w:shd w:val="clear" w:color="auto" w:fill="FFFFFF"/>
        </w:rPr>
        <w:t>a</w:t>
      </w:r>
      <w:r w:rsidRPr="00F97578">
        <w:rPr>
          <w:shd w:val="clear" w:color="auto" w:fill="FFFFFF"/>
        </w:rPr>
        <w:t>s sarakstā norādītajās maršrutu apkalpes vietās;</w:t>
      </w:r>
    </w:p>
    <w:p w14:paraId="7E2F6C86" w14:textId="48E88C87" w:rsidR="00805406" w:rsidRPr="00F97578" w:rsidRDefault="00805406" w:rsidP="00CB11D5">
      <w:pPr>
        <w:pStyle w:val="ListParagraph"/>
        <w:numPr>
          <w:ilvl w:val="1"/>
          <w:numId w:val="2"/>
        </w:numPr>
        <w:ind w:left="0" w:firstLine="851"/>
        <w:jc w:val="both"/>
        <w:rPr>
          <w:shd w:val="clear" w:color="auto" w:fill="FFFFFF"/>
        </w:rPr>
      </w:pPr>
      <w:r w:rsidRPr="00F97578">
        <w:rPr>
          <w:shd w:val="clear" w:color="auto" w:fill="FFFFFF"/>
        </w:rPr>
        <w:t xml:space="preserve"> </w:t>
      </w:r>
      <w:proofErr w:type="spellStart"/>
      <w:r w:rsidRPr="00F97578">
        <w:rPr>
          <w:shd w:val="clear" w:color="auto" w:fill="FFFFFF"/>
        </w:rPr>
        <w:t>valstspilsēt</w:t>
      </w:r>
      <w:r w:rsidR="00DC2593">
        <w:rPr>
          <w:shd w:val="clear" w:color="auto" w:fill="FFFFFF"/>
        </w:rPr>
        <w:t>as</w:t>
      </w:r>
      <w:proofErr w:type="spellEnd"/>
      <w:r w:rsidRPr="00F97578">
        <w:t xml:space="preserve"> teritorijā ienākošajos </w:t>
      </w:r>
      <w:r w:rsidR="00F97578">
        <w:t>komerciālajos maršrutos (</w:t>
      </w:r>
      <w:r w:rsidRPr="00F97578">
        <w:t>reisos</w:t>
      </w:r>
      <w:r w:rsidR="00F97578">
        <w:t>)</w:t>
      </w:r>
      <w:r w:rsidRPr="00F97578">
        <w:t xml:space="preserve"> autobusu kustības sarakstā iekļautās pieturas</w:t>
      </w:r>
      <w:r w:rsidR="00DC2593">
        <w:t xml:space="preserve"> </w:t>
      </w:r>
      <w:proofErr w:type="spellStart"/>
      <w:r w:rsidR="00DC2593">
        <w:t>valstspilsētas</w:t>
      </w:r>
      <w:proofErr w:type="spellEnd"/>
      <w:r w:rsidR="00DC2593">
        <w:t xml:space="preserve"> teritorijā</w:t>
      </w:r>
      <w:r w:rsidRPr="00F97578">
        <w:t xml:space="preserve"> izmantošanu tikai pasažieru izlaišanai</w:t>
      </w:r>
      <w:r w:rsidR="00F97578">
        <w:t xml:space="preserve">. Pasažieru uzņemšana </w:t>
      </w:r>
      <w:proofErr w:type="spellStart"/>
      <w:r w:rsidR="00F97578" w:rsidRPr="00F97578">
        <w:rPr>
          <w:shd w:val="clear" w:color="auto" w:fill="FFFFFF"/>
        </w:rPr>
        <w:t>valstspilsēt</w:t>
      </w:r>
      <w:r w:rsidR="00DC2593">
        <w:rPr>
          <w:shd w:val="clear" w:color="auto" w:fill="FFFFFF"/>
        </w:rPr>
        <w:t>as</w:t>
      </w:r>
      <w:proofErr w:type="spellEnd"/>
      <w:r w:rsidR="00F97578" w:rsidRPr="00F97578">
        <w:t xml:space="preserve"> teritorijā</w:t>
      </w:r>
      <w:r w:rsidR="00F97578">
        <w:t xml:space="preserve"> ienākošajos</w:t>
      </w:r>
      <w:r w:rsidR="00CB11D5">
        <w:t xml:space="preserve"> </w:t>
      </w:r>
      <w:r w:rsidR="00F97578" w:rsidRPr="00F97578">
        <w:t xml:space="preserve"> </w:t>
      </w:r>
      <w:r w:rsidR="00CB11D5">
        <w:t>komerciālajos maršrutos (</w:t>
      </w:r>
      <w:r w:rsidR="00CB11D5" w:rsidRPr="00F97578">
        <w:t>reisos</w:t>
      </w:r>
      <w:r w:rsidR="00CB11D5">
        <w:t xml:space="preserve">) ir atļauta pēc saskaņošanas ar attiecīgo </w:t>
      </w:r>
      <w:proofErr w:type="spellStart"/>
      <w:r w:rsidR="00CB11D5">
        <w:t>valstspilsētas</w:t>
      </w:r>
      <w:proofErr w:type="spellEnd"/>
      <w:r w:rsidR="00CB11D5">
        <w:t xml:space="preserve"> </w:t>
      </w:r>
      <w:r w:rsidR="00DC2593">
        <w:t>pašvaldību</w:t>
      </w:r>
      <w:r w:rsidR="00CB11D5">
        <w:t>.</w:t>
      </w:r>
    </w:p>
    <w:p w14:paraId="4964235C" w14:textId="4AA9575E" w:rsidR="00F97578" w:rsidRPr="00783D80" w:rsidRDefault="00DC2593" w:rsidP="00CB11D5">
      <w:pPr>
        <w:pStyle w:val="ListParagraph"/>
        <w:numPr>
          <w:ilvl w:val="1"/>
          <w:numId w:val="2"/>
        </w:numPr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 w:rsidR="00F97578" w:rsidRPr="004D21A6">
        <w:rPr>
          <w:shd w:val="clear" w:color="auto" w:fill="FFFFFF"/>
        </w:rPr>
        <w:t>valstspilsēt</w:t>
      </w:r>
      <w:r>
        <w:rPr>
          <w:shd w:val="clear" w:color="auto" w:fill="FFFFFF"/>
        </w:rPr>
        <w:t>as</w:t>
      </w:r>
      <w:proofErr w:type="spellEnd"/>
      <w:r w:rsidR="00F97578" w:rsidRPr="004D21A6">
        <w:t xml:space="preserve"> teritorij</w:t>
      </w:r>
      <w:r>
        <w:t>as</w:t>
      </w:r>
      <w:r w:rsidR="00F97578" w:rsidRPr="004D21A6">
        <w:t xml:space="preserve"> izbraucošajos </w:t>
      </w:r>
      <w:r w:rsidR="00CB11D5" w:rsidRPr="004D21A6">
        <w:t>komerciālajos maršrutos (reisos) autobusu kustības sarakstā iekļautās pieturas</w:t>
      </w:r>
      <w:r>
        <w:t xml:space="preserve"> </w:t>
      </w:r>
      <w:proofErr w:type="spellStart"/>
      <w:r>
        <w:t>valstspilsētas</w:t>
      </w:r>
      <w:proofErr w:type="spellEnd"/>
      <w:r>
        <w:t xml:space="preserve"> teritorijā</w:t>
      </w:r>
      <w:r w:rsidR="00CB11D5" w:rsidRPr="004D21A6">
        <w:t xml:space="preserve"> izmantošanu </w:t>
      </w:r>
      <w:r w:rsidR="00F97578" w:rsidRPr="004D21A6">
        <w:t>tikai pasažieru uzņemšan</w:t>
      </w:r>
      <w:r>
        <w:t>ai</w:t>
      </w:r>
      <w:r w:rsidR="004D21A6" w:rsidRPr="00783D80">
        <w:t xml:space="preserve">. Pasažieru izlaišana no </w:t>
      </w:r>
      <w:proofErr w:type="spellStart"/>
      <w:r w:rsidR="004D21A6" w:rsidRPr="00783D80">
        <w:rPr>
          <w:shd w:val="clear" w:color="auto" w:fill="FFFFFF"/>
        </w:rPr>
        <w:t>valstspilsēt</w:t>
      </w:r>
      <w:r>
        <w:rPr>
          <w:shd w:val="clear" w:color="auto" w:fill="FFFFFF"/>
        </w:rPr>
        <w:t>as</w:t>
      </w:r>
      <w:proofErr w:type="spellEnd"/>
      <w:r w:rsidR="004D21A6" w:rsidRPr="00783D80">
        <w:t xml:space="preserve"> teritorijas i</w:t>
      </w:r>
      <w:r w:rsidR="00140288" w:rsidRPr="00783D80">
        <w:t>z</w:t>
      </w:r>
      <w:r w:rsidR="004D21A6" w:rsidRPr="00783D80">
        <w:t xml:space="preserve">braucošajiem komerciālajiem maršrutiem (reisiem) ir atļauta pēc saskaņošanas ar attiecīgo </w:t>
      </w:r>
      <w:proofErr w:type="spellStart"/>
      <w:r w:rsidR="004D21A6" w:rsidRPr="00783D80">
        <w:t>valstspilsētas</w:t>
      </w:r>
      <w:proofErr w:type="spellEnd"/>
      <w:r w:rsidR="004D21A6" w:rsidRPr="00783D80">
        <w:t xml:space="preserve"> </w:t>
      </w:r>
      <w:r>
        <w:t>pašvaldību</w:t>
      </w:r>
      <w:r w:rsidR="00F97578" w:rsidRPr="00783D80">
        <w:t>;</w:t>
      </w:r>
    </w:p>
    <w:p w14:paraId="7C63529A" w14:textId="23950E03" w:rsidR="00805406" w:rsidRPr="00CB11D5" w:rsidRDefault="00805406" w:rsidP="00CB11D5">
      <w:pPr>
        <w:pStyle w:val="ListParagraph"/>
        <w:numPr>
          <w:ilvl w:val="1"/>
          <w:numId w:val="2"/>
        </w:numPr>
        <w:ind w:left="0" w:firstLine="851"/>
        <w:jc w:val="both"/>
        <w:rPr>
          <w:shd w:val="clear" w:color="auto" w:fill="FFFFFF"/>
        </w:rPr>
      </w:pPr>
      <w:r w:rsidRPr="00CB11D5">
        <w:rPr>
          <w:shd w:val="clear" w:color="auto" w:fill="FFFFFF"/>
        </w:rPr>
        <w:t xml:space="preserve"> </w:t>
      </w:r>
      <w:r w:rsidR="00DC2593">
        <w:rPr>
          <w:shd w:val="clear" w:color="auto" w:fill="FFFFFF"/>
        </w:rPr>
        <w:t xml:space="preserve">autobusā esošo </w:t>
      </w:r>
      <w:r w:rsidRPr="00CB11D5">
        <w:rPr>
          <w:shd w:val="clear" w:color="auto" w:fill="FFFFFF"/>
        </w:rPr>
        <w:t xml:space="preserve">stāvvietu izmantošanu tikai autobusos, kuri tiek izmantoti maršrutos (reisos), kuru kopgarums nepārsniedz </w:t>
      </w:r>
      <w:r w:rsidRPr="00187F49">
        <w:t>60 km</w:t>
      </w:r>
      <w:r>
        <w:t>.</w:t>
      </w:r>
      <w:r w:rsidRPr="00187F49">
        <w:t xml:space="preserve"> </w:t>
      </w:r>
    </w:p>
    <w:p w14:paraId="126F678A" w14:textId="77777777" w:rsidR="00CB11D5" w:rsidRPr="00CB11D5" w:rsidRDefault="00CB11D5" w:rsidP="00CB11D5">
      <w:pPr>
        <w:pStyle w:val="ListParagraph"/>
        <w:ind w:left="792"/>
        <w:jc w:val="both"/>
        <w:rPr>
          <w:shd w:val="clear" w:color="auto" w:fill="FFFFFF"/>
        </w:rPr>
      </w:pPr>
    </w:p>
    <w:p w14:paraId="0964DCF4" w14:textId="6478E068" w:rsidR="00805406" w:rsidRDefault="00805406" w:rsidP="00215D82">
      <w:pPr>
        <w:pStyle w:val="ListParagraph"/>
        <w:numPr>
          <w:ilvl w:val="0"/>
          <w:numId w:val="2"/>
        </w:numPr>
        <w:tabs>
          <w:tab w:val="left" w:pos="851"/>
        </w:tabs>
        <w:spacing w:after="160" w:line="259" w:lineRule="auto"/>
        <w:ind w:left="0" w:firstLine="426"/>
        <w:jc w:val="both"/>
      </w:pPr>
      <w:r w:rsidRPr="00CB11D5">
        <w:rPr>
          <w:vertAlign w:val="superscript"/>
        </w:rPr>
        <w:t xml:space="preserve"> </w:t>
      </w:r>
      <w:r w:rsidRPr="00187F49">
        <w:t>Kustības sarakstu izvietošan</w:t>
      </w:r>
      <w:r w:rsidR="00DC2593">
        <w:t>u</w:t>
      </w:r>
      <w:r w:rsidRPr="00FE422D">
        <w:t xml:space="preserve"> un aktualizēšan</w:t>
      </w:r>
      <w:r w:rsidR="00DC2593">
        <w:t>u</w:t>
      </w:r>
      <w:r w:rsidRPr="00FE422D">
        <w:t xml:space="preserve"> </w:t>
      </w:r>
      <w:r>
        <w:t xml:space="preserve">komerciālajos maršrutos (reisos) </w:t>
      </w:r>
      <w:r w:rsidR="00DC2593">
        <w:t>nodrošina</w:t>
      </w:r>
      <w:r w:rsidR="00DC2593" w:rsidRPr="00FE422D">
        <w:t xml:space="preserve"> </w:t>
      </w:r>
      <w:r w:rsidRPr="00FE422D">
        <w:t>saskaņā ar noteikumiem, kuri reglamentē</w:t>
      </w:r>
      <w:r>
        <w:t xml:space="preserve"> </w:t>
      </w:r>
      <w:r w:rsidRPr="00FE422D">
        <w:t>sabiedriskā transporta pakalpojumu organizēšanas kārtību maršrutu tīklā.</w:t>
      </w:r>
    </w:p>
    <w:p w14:paraId="2BD56D4C" w14:textId="563FCD08" w:rsidR="00215D82" w:rsidRDefault="00215D82" w:rsidP="00215D82">
      <w:pPr>
        <w:pStyle w:val="ListParagraph"/>
        <w:spacing w:after="160" w:line="259" w:lineRule="auto"/>
        <w:ind w:left="360"/>
        <w:jc w:val="center"/>
        <w:rPr>
          <w:b/>
          <w:sz w:val="26"/>
          <w:szCs w:val="26"/>
        </w:rPr>
      </w:pPr>
      <w:r w:rsidRPr="00215D82">
        <w:rPr>
          <w:b/>
          <w:sz w:val="26"/>
          <w:szCs w:val="26"/>
        </w:rPr>
        <w:t>VI. Noslēguma jautājumi</w:t>
      </w:r>
    </w:p>
    <w:p w14:paraId="68A9981A" w14:textId="77777777" w:rsidR="00215D82" w:rsidRPr="00215D82" w:rsidRDefault="00215D82" w:rsidP="00215D82">
      <w:pPr>
        <w:pStyle w:val="ListParagraph"/>
        <w:spacing w:after="160" w:line="259" w:lineRule="auto"/>
        <w:ind w:left="360"/>
        <w:jc w:val="center"/>
        <w:rPr>
          <w:b/>
          <w:sz w:val="26"/>
          <w:szCs w:val="26"/>
        </w:rPr>
      </w:pPr>
    </w:p>
    <w:p w14:paraId="147CF000" w14:textId="64C4355B" w:rsidR="00215D82" w:rsidRPr="00215D82" w:rsidRDefault="00215D82" w:rsidP="00215D82">
      <w:pPr>
        <w:pStyle w:val="ListParagraph"/>
        <w:numPr>
          <w:ilvl w:val="0"/>
          <w:numId w:val="2"/>
        </w:numPr>
        <w:tabs>
          <w:tab w:val="left" w:pos="851"/>
        </w:tabs>
        <w:spacing w:after="160" w:line="259" w:lineRule="auto"/>
        <w:ind w:firstLine="66"/>
        <w:rPr>
          <w:bCs/>
        </w:rPr>
      </w:pPr>
      <w:r w:rsidRPr="00215D82">
        <w:rPr>
          <w:bCs/>
        </w:rPr>
        <w:t xml:space="preserve">Noteikumi stājas spēkā 2021.gada 1.jūlijā. </w:t>
      </w:r>
    </w:p>
    <w:p w14:paraId="51177181" w14:textId="77777777" w:rsidR="00C509AD" w:rsidRPr="007E77CA" w:rsidRDefault="00C509AD" w:rsidP="00805406">
      <w:pPr>
        <w:spacing w:after="160" w:line="259" w:lineRule="auto"/>
        <w:ind w:firstLine="720"/>
        <w:jc w:val="both"/>
      </w:pPr>
    </w:p>
    <w:p w14:paraId="7D7D2B9E" w14:textId="77777777" w:rsidR="00805406" w:rsidRPr="007E77CA" w:rsidRDefault="00805406" w:rsidP="00805406">
      <w:pPr>
        <w:ind w:firstLine="720"/>
      </w:pPr>
    </w:p>
    <w:p w14:paraId="45FF4854" w14:textId="77777777" w:rsidR="00805406" w:rsidRPr="00D06805" w:rsidRDefault="00805406" w:rsidP="00805406">
      <w:pPr>
        <w:jc w:val="both"/>
      </w:pPr>
    </w:p>
    <w:p w14:paraId="6D86A923" w14:textId="77777777" w:rsidR="00805406" w:rsidRPr="00D06805" w:rsidRDefault="00805406" w:rsidP="00805406">
      <w:pPr>
        <w:tabs>
          <w:tab w:val="left" w:pos="6237"/>
        </w:tabs>
        <w:spacing w:line="259" w:lineRule="auto"/>
        <w:ind w:left="1560" w:hanging="1560"/>
        <w:jc w:val="both"/>
      </w:pPr>
      <w:r w:rsidRPr="00D06805">
        <w:t>Ministru prezidents                                                                             A. K. Kariņš</w:t>
      </w:r>
    </w:p>
    <w:p w14:paraId="62138FC2" w14:textId="77777777" w:rsidR="00805406" w:rsidRPr="00D06805" w:rsidRDefault="00805406" w:rsidP="00805406">
      <w:pPr>
        <w:tabs>
          <w:tab w:val="left" w:pos="6237"/>
        </w:tabs>
        <w:spacing w:line="259" w:lineRule="auto"/>
        <w:ind w:left="1560" w:hanging="1560"/>
        <w:jc w:val="both"/>
      </w:pPr>
    </w:p>
    <w:p w14:paraId="237F02FC" w14:textId="77777777" w:rsidR="00805406" w:rsidRPr="00D06805" w:rsidRDefault="00805406" w:rsidP="00805406">
      <w:pPr>
        <w:tabs>
          <w:tab w:val="left" w:pos="1418"/>
          <w:tab w:val="left" w:pos="1701"/>
        </w:tabs>
        <w:spacing w:line="259" w:lineRule="auto"/>
        <w:ind w:left="709" w:hanging="709"/>
        <w:jc w:val="both"/>
      </w:pPr>
      <w:r w:rsidRPr="00D06805">
        <w:t xml:space="preserve">Satiksmes ministrs </w:t>
      </w:r>
      <w:r w:rsidRPr="00D06805">
        <w:tab/>
      </w:r>
      <w:r w:rsidRPr="00D06805">
        <w:tab/>
      </w:r>
      <w:r w:rsidRPr="00D06805">
        <w:tab/>
      </w:r>
      <w:r w:rsidRPr="00D06805">
        <w:tab/>
      </w:r>
      <w:r w:rsidRPr="00D06805">
        <w:tab/>
        <w:t xml:space="preserve">                        T. Linkaits</w:t>
      </w:r>
    </w:p>
    <w:p w14:paraId="5AA23A8A" w14:textId="77777777" w:rsidR="00805406" w:rsidRPr="00D06805" w:rsidRDefault="00805406" w:rsidP="00805406">
      <w:pPr>
        <w:spacing w:line="259" w:lineRule="auto"/>
        <w:jc w:val="both"/>
      </w:pPr>
    </w:p>
    <w:p w14:paraId="1CAC946E" w14:textId="77777777" w:rsidR="00805406" w:rsidRPr="00D06805" w:rsidRDefault="00805406" w:rsidP="00805406">
      <w:pPr>
        <w:spacing w:line="259" w:lineRule="auto"/>
        <w:jc w:val="both"/>
      </w:pPr>
      <w:r w:rsidRPr="00D06805">
        <w:t>Iesniedzējs: satiksmes ministrs</w:t>
      </w:r>
      <w:r w:rsidRPr="00D06805">
        <w:tab/>
      </w:r>
      <w:r w:rsidRPr="00D06805">
        <w:tab/>
      </w:r>
      <w:r w:rsidRPr="00D06805">
        <w:tab/>
      </w:r>
      <w:r w:rsidRPr="00D06805">
        <w:tab/>
        <w:t xml:space="preserve">            T. Linkaits</w:t>
      </w:r>
    </w:p>
    <w:p w14:paraId="23C700B3" w14:textId="77777777" w:rsidR="00805406" w:rsidRPr="00D06805" w:rsidRDefault="00805406" w:rsidP="00805406">
      <w:pPr>
        <w:spacing w:line="259" w:lineRule="auto"/>
        <w:jc w:val="both"/>
      </w:pPr>
    </w:p>
    <w:p w14:paraId="2472AA78" w14:textId="77777777" w:rsidR="00805406" w:rsidRPr="00C84566" w:rsidRDefault="00805406" w:rsidP="00805406">
      <w:pPr>
        <w:tabs>
          <w:tab w:val="left" w:pos="5954"/>
          <w:tab w:val="left" w:pos="6237"/>
          <w:tab w:val="left" w:pos="6379"/>
          <w:tab w:val="left" w:pos="6804"/>
        </w:tabs>
        <w:spacing w:line="259" w:lineRule="auto"/>
        <w:jc w:val="both"/>
      </w:pPr>
      <w:r w:rsidRPr="008D5127">
        <w:t>Vīza: valsts sekretāre</w:t>
      </w:r>
      <w:r w:rsidRPr="008D5127">
        <w:tab/>
      </w:r>
      <w:r w:rsidRPr="008D5127">
        <w:tab/>
      </w:r>
      <w:r w:rsidRPr="008D5127">
        <w:tab/>
        <w:t xml:space="preserve">  I. Stepanova</w:t>
      </w:r>
    </w:p>
    <w:p w14:paraId="63D2E0A3" w14:textId="77777777" w:rsidR="009A3625" w:rsidRDefault="009A3625"/>
    <w:sectPr w:rsidR="009A3625" w:rsidSect="008629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BCA" w14:textId="77777777" w:rsidR="0060039E" w:rsidRDefault="0060039E" w:rsidP="001111AF">
      <w:r>
        <w:separator/>
      </w:r>
    </w:p>
  </w:endnote>
  <w:endnote w:type="continuationSeparator" w:id="0">
    <w:p w14:paraId="152C41D8" w14:textId="77777777" w:rsidR="0060039E" w:rsidRDefault="0060039E" w:rsidP="001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D7D" w14:textId="77777777" w:rsidR="00783D80" w:rsidRPr="00E1008B" w:rsidRDefault="00783D80" w:rsidP="00783D80">
    <w:pPr>
      <w:pStyle w:val="Footer"/>
    </w:pPr>
    <w:r w:rsidRPr="00E1008B">
      <w:rPr>
        <w:sz w:val="20"/>
        <w:szCs w:val="20"/>
      </w:rPr>
      <w:t>SMnot_0</w:t>
    </w:r>
    <w:r>
      <w:rPr>
        <w:sz w:val="20"/>
        <w:szCs w:val="20"/>
      </w:rPr>
      <w:t>605</w:t>
    </w:r>
    <w:r w:rsidRPr="00E1008B">
      <w:rPr>
        <w:sz w:val="20"/>
        <w:szCs w:val="20"/>
      </w:rPr>
      <w:t>21_komerc</w:t>
    </w:r>
  </w:p>
  <w:p w14:paraId="0C25D623" w14:textId="5B7A6162" w:rsidR="00EE4C68" w:rsidRPr="00783D80" w:rsidRDefault="000113C3" w:rsidP="0078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FDDD" w14:textId="054D413E" w:rsidR="00EE4C68" w:rsidRPr="00E1008B" w:rsidRDefault="00E1008B" w:rsidP="00E1008B">
    <w:pPr>
      <w:pStyle w:val="Footer"/>
    </w:pPr>
    <w:r w:rsidRPr="00E1008B">
      <w:rPr>
        <w:sz w:val="20"/>
        <w:szCs w:val="20"/>
      </w:rPr>
      <w:t>SMnot_0</w:t>
    </w:r>
    <w:r w:rsidR="00783D80">
      <w:rPr>
        <w:sz w:val="20"/>
        <w:szCs w:val="20"/>
      </w:rPr>
      <w:t>605</w:t>
    </w:r>
    <w:r w:rsidRPr="00E1008B">
      <w:rPr>
        <w:sz w:val="20"/>
        <w:szCs w:val="20"/>
      </w:rPr>
      <w:t>21_kome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D106" w14:textId="77777777" w:rsidR="0060039E" w:rsidRDefault="0060039E" w:rsidP="001111AF">
      <w:r>
        <w:separator/>
      </w:r>
    </w:p>
  </w:footnote>
  <w:footnote w:type="continuationSeparator" w:id="0">
    <w:p w14:paraId="23A0C0AA" w14:textId="77777777" w:rsidR="0060039E" w:rsidRDefault="0060039E" w:rsidP="0011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9675" w14:textId="77777777" w:rsidR="00EE4C68" w:rsidRDefault="00BC39A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52F0AE" w14:textId="77777777" w:rsidR="00EE4C68" w:rsidRPr="00B1182F" w:rsidRDefault="000113C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44FC" w14:textId="77777777" w:rsidR="00C84566" w:rsidRDefault="000113C3">
    <w:pPr>
      <w:pStyle w:val="Header"/>
      <w:jc w:val="center"/>
    </w:pPr>
  </w:p>
  <w:p w14:paraId="55BB4014" w14:textId="77777777" w:rsidR="00EE4C68" w:rsidRDefault="0001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1698"/>
    <w:multiLevelType w:val="hybridMultilevel"/>
    <w:tmpl w:val="2DE2AF2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39F3"/>
    <w:multiLevelType w:val="multilevel"/>
    <w:tmpl w:val="C2FCD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5677E"/>
    <w:multiLevelType w:val="hybridMultilevel"/>
    <w:tmpl w:val="262CE088"/>
    <w:lvl w:ilvl="0" w:tplc="48CC27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36C8"/>
    <w:multiLevelType w:val="hybridMultilevel"/>
    <w:tmpl w:val="CBF65706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06"/>
    <w:rsid w:val="000113C3"/>
    <w:rsid w:val="000128D1"/>
    <w:rsid w:val="00041496"/>
    <w:rsid w:val="000A02ED"/>
    <w:rsid w:val="001111AF"/>
    <w:rsid w:val="00117067"/>
    <w:rsid w:val="00140288"/>
    <w:rsid w:val="001D60E9"/>
    <w:rsid w:val="001E62EE"/>
    <w:rsid w:val="00215D82"/>
    <w:rsid w:val="00387CF2"/>
    <w:rsid w:val="003F0A9A"/>
    <w:rsid w:val="00406191"/>
    <w:rsid w:val="004D21A6"/>
    <w:rsid w:val="0060039E"/>
    <w:rsid w:val="006263D7"/>
    <w:rsid w:val="00715553"/>
    <w:rsid w:val="00741331"/>
    <w:rsid w:val="0076157A"/>
    <w:rsid w:val="00777F3D"/>
    <w:rsid w:val="00783D80"/>
    <w:rsid w:val="007A3A64"/>
    <w:rsid w:val="00805406"/>
    <w:rsid w:val="008477B9"/>
    <w:rsid w:val="008629CC"/>
    <w:rsid w:val="008A06F8"/>
    <w:rsid w:val="008D685A"/>
    <w:rsid w:val="00927664"/>
    <w:rsid w:val="009A3625"/>
    <w:rsid w:val="00A80DE5"/>
    <w:rsid w:val="00A96468"/>
    <w:rsid w:val="00AA2519"/>
    <w:rsid w:val="00AF0810"/>
    <w:rsid w:val="00B01166"/>
    <w:rsid w:val="00BC2CCE"/>
    <w:rsid w:val="00BC39AB"/>
    <w:rsid w:val="00C30BDD"/>
    <w:rsid w:val="00C509AD"/>
    <w:rsid w:val="00CB11D5"/>
    <w:rsid w:val="00CE67D7"/>
    <w:rsid w:val="00CE7D3F"/>
    <w:rsid w:val="00D02053"/>
    <w:rsid w:val="00D039AA"/>
    <w:rsid w:val="00D30B2D"/>
    <w:rsid w:val="00D30CA0"/>
    <w:rsid w:val="00D923EF"/>
    <w:rsid w:val="00DA5533"/>
    <w:rsid w:val="00DC2593"/>
    <w:rsid w:val="00E07542"/>
    <w:rsid w:val="00E1008B"/>
    <w:rsid w:val="00E661EE"/>
    <w:rsid w:val="00F97578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09EB"/>
  <w15:chartTrackingRefBased/>
  <w15:docId w15:val="{17A0F195-A0BE-4480-B8F3-5E3BEB09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0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805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5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06"/>
    <w:rPr>
      <w:rFonts w:ascii="Times New Roman" w:eastAsia="Calibri" w:hAnsi="Times New Roman" w:cs="Times New Roman"/>
      <w:sz w:val="24"/>
      <w:szCs w:val="24"/>
    </w:rPr>
  </w:style>
  <w:style w:type="paragraph" w:customStyle="1" w:styleId="H4">
    <w:name w:val="H4"/>
    <w:uiPriority w:val="99"/>
    <w:rsid w:val="00805406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805406"/>
    <w:rPr>
      <w:rFonts w:ascii="Times New Roman" w:eastAsia="Calibri" w:hAnsi="Times New Roman" w:cs="Times New Roman"/>
      <w:sz w:val="24"/>
      <w:szCs w:val="24"/>
    </w:rPr>
  </w:style>
  <w:style w:type="paragraph" w:customStyle="1" w:styleId="tv213">
    <w:name w:val="tv213"/>
    <w:basedOn w:val="Normal"/>
    <w:rsid w:val="00805406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111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1A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9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9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-dzelzce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100E-9DAD-4E9A-8ED5-A49C683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239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ma Bahareva</dc:creator>
  <cp:keywords/>
  <dc:description/>
  <cp:lastModifiedBy>Baiba Jirgena</cp:lastModifiedBy>
  <cp:revision>25</cp:revision>
  <dcterms:created xsi:type="dcterms:W3CDTF">2021-04-29T06:20:00Z</dcterms:created>
  <dcterms:modified xsi:type="dcterms:W3CDTF">2021-05-10T06:48:00Z</dcterms:modified>
</cp:coreProperties>
</file>